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2255" w14:textId="43842DCD" w:rsidR="00884C82" w:rsidRPr="00F8045D" w:rsidRDefault="00884C82" w:rsidP="00F8045D">
      <w:pPr>
        <w:ind w:leftChars="2700" w:left="5670" w:firstLineChars="400" w:firstLine="800"/>
        <w:jc w:val="left"/>
        <w:rPr>
          <w:rFonts w:ascii="ＭＳ 明朝" w:eastAsia="ＭＳ 明朝" w:hAnsi="ＭＳ 明朝"/>
          <w:sz w:val="20"/>
          <w:szCs w:val="21"/>
        </w:rPr>
      </w:pPr>
      <w:r w:rsidRPr="00F8045D">
        <w:rPr>
          <w:rFonts w:ascii="ＭＳ 明朝" w:eastAsia="ＭＳ 明朝" w:hAnsi="ＭＳ 明朝" w:hint="eastAsia"/>
          <w:sz w:val="20"/>
          <w:szCs w:val="21"/>
        </w:rPr>
        <w:t>３３３-Ｅ地区</w:t>
      </w:r>
      <w:r w:rsidR="008A30F7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="000C7F22" w:rsidRPr="00F8045D">
        <w:rPr>
          <w:rFonts w:ascii="ＭＳ 明朝" w:eastAsia="ＭＳ 明朝" w:hAnsi="ＭＳ 明朝" w:hint="eastAsia"/>
          <w:sz w:val="20"/>
          <w:szCs w:val="21"/>
        </w:rPr>
        <w:t>Ｒ</w:t>
      </w:r>
    </w:p>
    <w:p w14:paraId="0476F9D0" w14:textId="6C9DC7A1" w:rsidR="00F8045D" w:rsidRDefault="00F8045D" w:rsidP="00F8045D">
      <w:pPr>
        <w:spacing w:line="276" w:lineRule="auto"/>
        <w:ind w:leftChars="2700" w:left="5670" w:firstLineChars="400" w:firstLine="840"/>
        <w:jc w:val="left"/>
        <w:rPr>
          <w:rFonts w:ascii="ＭＳ 明朝" w:eastAsia="ＭＳ 明朝" w:hAnsi="ＭＳ 明朝"/>
          <w:u w:val="single"/>
        </w:rPr>
      </w:pPr>
      <w:r w:rsidRPr="00F8045D">
        <w:rPr>
          <w:rFonts w:ascii="ＭＳ 明朝" w:eastAsia="ＭＳ 明朝" w:hAnsi="ＭＳ 明朝" w:hint="eastAsia"/>
          <w:u w:val="single"/>
        </w:rPr>
        <w:t xml:space="preserve">クラブ名　　</w:t>
      </w:r>
      <w:r w:rsidR="008A30F7">
        <w:rPr>
          <w:rFonts w:ascii="ＭＳ 明朝" w:eastAsia="ＭＳ 明朝" w:hAnsi="ＭＳ 明朝" w:hint="eastAsia"/>
          <w:u w:val="single"/>
        </w:rPr>
        <w:t xml:space="preserve">　　　　</w:t>
      </w:r>
      <w:r w:rsidR="00793A55">
        <w:rPr>
          <w:rFonts w:ascii="ＭＳ 明朝" w:eastAsia="ＭＳ 明朝" w:hAnsi="ＭＳ 明朝" w:hint="eastAsia"/>
          <w:u w:val="single"/>
        </w:rPr>
        <w:t>ライオンズ</w:t>
      </w:r>
      <w:r w:rsidR="00255AD5">
        <w:rPr>
          <w:rFonts w:ascii="ＭＳ 明朝" w:eastAsia="ＭＳ 明朝" w:hAnsi="ＭＳ 明朝" w:hint="eastAsia"/>
          <w:u w:val="single"/>
        </w:rPr>
        <w:t>クラブ</w:t>
      </w:r>
      <w:r w:rsidRPr="00F8045D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01244F61" w14:textId="7C005403" w:rsidR="00F8045D" w:rsidRPr="00F8045D" w:rsidRDefault="00F8045D" w:rsidP="00F8045D">
      <w:pPr>
        <w:spacing w:line="276" w:lineRule="auto"/>
        <w:ind w:leftChars="2700" w:left="5670" w:firstLineChars="400" w:firstLine="84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会長名　　　　　　　　　　　　</w:t>
      </w:r>
    </w:p>
    <w:p w14:paraId="6A45494F" w14:textId="79B47CB5" w:rsidR="00884C82" w:rsidRPr="00F1781A" w:rsidRDefault="00AD684C" w:rsidP="00AD684C">
      <w:pPr>
        <w:ind w:leftChars="100" w:left="210"/>
        <w:rPr>
          <w:rFonts w:ascii="ＭＳ 明朝" w:eastAsia="ＭＳ 明朝" w:hAnsi="ＭＳ 明朝"/>
        </w:rPr>
      </w:pPr>
      <w:r w:rsidRPr="00F1781A">
        <w:rPr>
          <w:rFonts w:ascii="ＭＳ 明朝" w:eastAsia="ＭＳ 明朝" w:hAnsi="ＭＳ 明朝" w:hint="eastAsia"/>
        </w:rPr>
        <w:t>2</w:t>
      </w:r>
      <w:r w:rsidRPr="00F1781A">
        <w:rPr>
          <w:rFonts w:ascii="ＭＳ 明朝" w:eastAsia="ＭＳ 明朝" w:hAnsi="ＭＳ 明朝"/>
        </w:rPr>
        <w:t>02</w:t>
      </w:r>
      <w:r w:rsidR="007F66C5">
        <w:rPr>
          <w:rFonts w:ascii="ＭＳ 明朝" w:eastAsia="ＭＳ 明朝" w:hAnsi="ＭＳ 明朝" w:hint="eastAsia"/>
        </w:rPr>
        <w:t>2</w:t>
      </w:r>
      <w:r w:rsidRPr="00F1781A">
        <w:rPr>
          <w:rFonts w:ascii="ＭＳ 明朝" w:eastAsia="ＭＳ 明朝" w:hAnsi="ＭＳ 明朝" w:hint="eastAsia"/>
        </w:rPr>
        <w:t>年</w:t>
      </w:r>
      <w:r w:rsidR="00F8045D">
        <w:rPr>
          <w:rFonts w:ascii="ＭＳ 明朝" w:eastAsia="ＭＳ 明朝" w:hAnsi="ＭＳ 明朝" w:hint="eastAsia"/>
        </w:rPr>
        <w:t xml:space="preserve">　</w:t>
      </w:r>
      <w:r w:rsidRPr="00F1781A">
        <w:rPr>
          <w:rFonts w:ascii="ＭＳ 明朝" w:eastAsia="ＭＳ 明朝" w:hAnsi="ＭＳ 明朝" w:hint="eastAsia"/>
        </w:rPr>
        <w:t>月</w:t>
      </w:r>
      <w:r w:rsidR="00F8045D">
        <w:rPr>
          <w:rFonts w:ascii="ＭＳ 明朝" w:eastAsia="ＭＳ 明朝" w:hAnsi="ＭＳ 明朝" w:hint="eastAsia"/>
        </w:rPr>
        <w:t xml:space="preserve">　</w:t>
      </w:r>
      <w:r w:rsidRPr="00F1781A">
        <w:rPr>
          <w:rFonts w:ascii="ＭＳ 明朝" w:eastAsia="ＭＳ 明朝" w:hAnsi="ＭＳ 明朝" w:hint="eastAsia"/>
        </w:rPr>
        <w:t>日現在（最新）</w:t>
      </w:r>
      <w:r w:rsidR="00F8045D">
        <w:rPr>
          <w:rFonts w:ascii="ＭＳ 明朝" w:eastAsia="ＭＳ 明朝" w:hAnsi="ＭＳ 明朝" w:hint="eastAsia"/>
        </w:rPr>
        <w:t>の状況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433"/>
        <w:gridCol w:w="1204"/>
        <w:gridCol w:w="616"/>
        <w:gridCol w:w="2145"/>
        <w:gridCol w:w="832"/>
        <w:gridCol w:w="429"/>
        <w:gridCol w:w="1067"/>
        <w:gridCol w:w="205"/>
        <w:gridCol w:w="992"/>
        <w:gridCol w:w="284"/>
        <w:gridCol w:w="1134"/>
        <w:gridCol w:w="569"/>
        <w:gridCol w:w="863"/>
      </w:tblGrid>
      <w:tr w:rsidR="00776DE7" w:rsidRPr="00F1781A" w14:paraId="0DC4341F" w14:textId="77777777" w:rsidTr="00C86D0B"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510B06" w14:textId="412058B4" w:rsidR="00776DE7" w:rsidRPr="00F1781A" w:rsidRDefault="00776DE7" w:rsidP="00052381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0BC9E" w14:textId="6F07E343" w:rsidR="00776DE7" w:rsidRPr="00F1781A" w:rsidRDefault="00776DE7" w:rsidP="00506383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クラブ現況</w:t>
            </w:r>
          </w:p>
        </w:tc>
        <w:tc>
          <w:tcPr>
            <w:tcW w:w="27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C7EFC73" w14:textId="34ACC829" w:rsidR="00776DE7" w:rsidRPr="00F1781A" w:rsidRDefault="00776DE7" w:rsidP="00052381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 xml:space="preserve">正 </w:t>
            </w:r>
            <w:r w:rsidRPr="00F1781A">
              <w:rPr>
                <w:rFonts w:ascii="ＭＳ 明朝" w:eastAsia="ＭＳ 明朝" w:hAnsi="ＭＳ 明朝"/>
              </w:rPr>
              <w:t xml:space="preserve"> </w:t>
            </w:r>
            <w:r w:rsidR="00F8045D">
              <w:rPr>
                <w:rFonts w:ascii="ＭＳ 明朝" w:eastAsia="ＭＳ 明朝" w:hAnsi="ＭＳ 明朝" w:hint="eastAsia"/>
              </w:rPr>
              <w:t xml:space="preserve">　</w:t>
            </w:r>
            <w:r w:rsidRPr="00F1781A">
              <w:rPr>
                <w:rFonts w:ascii="ＭＳ 明朝" w:eastAsia="ＭＳ 明朝" w:hAnsi="ＭＳ 明朝" w:hint="eastAsia"/>
              </w:rPr>
              <w:t xml:space="preserve">会 </w:t>
            </w:r>
            <w:r w:rsidRPr="00F1781A">
              <w:rPr>
                <w:rFonts w:ascii="ＭＳ 明朝" w:eastAsia="ＭＳ 明朝" w:hAnsi="ＭＳ 明朝"/>
              </w:rPr>
              <w:t xml:space="preserve"> </w:t>
            </w:r>
            <w:r w:rsidR="00F8045D">
              <w:rPr>
                <w:rFonts w:ascii="ＭＳ 明朝" w:eastAsia="ＭＳ 明朝" w:hAnsi="ＭＳ 明朝" w:hint="eastAsia"/>
              </w:rPr>
              <w:t xml:space="preserve">　</w:t>
            </w:r>
            <w:r w:rsidRPr="00F1781A">
              <w:rPr>
                <w:rFonts w:ascii="ＭＳ 明朝" w:eastAsia="ＭＳ 明朝" w:hAnsi="ＭＳ 明朝" w:hint="eastAsia"/>
              </w:rPr>
              <w:t xml:space="preserve">員 </w:t>
            </w:r>
            <w:r w:rsidRPr="00F1781A">
              <w:rPr>
                <w:rFonts w:ascii="ＭＳ 明朝" w:eastAsia="ＭＳ 明朝" w:hAnsi="ＭＳ 明朝"/>
              </w:rPr>
              <w:t xml:space="preserve"> </w:t>
            </w:r>
            <w:r w:rsidR="00F8045D">
              <w:rPr>
                <w:rFonts w:ascii="ＭＳ 明朝" w:eastAsia="ＭＳ 明朝" w:hAnsi="ＭＳ 明朝" w:hint="eastAsia"/>
              </w:rPr>
              <w:t xml:space="preserve">　</w:t>
            </w:r>
            <w:r w:rsidRPr="00F1781A"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832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797F3" w14:textId="1C212FB5" w:rsidR="00776DE7" w:rsidRPr="00F1781A" w:rsidRDefault="00776DE7" w:rsidP="00052381">
            <w:pPr>
              <w:jc w:val="right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2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7D2CC1" w14:textId="64425121" w:rsidR="00776DE7" w:rsidRPr="00F1781A" w:rsidRDefault="00776DE7" w:rsidP="00052381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97E0E" w14:textId="77777777" w:rsidR="00776DE7" w:rsidRPr="00F1781A" w:rsidRDefault="00776DE7" w:rsidP="00052381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会員増強</w:t>
            </w:r>
          </w:p>
          <w:p w14:paraId="53A17AF0" w14:textId="32F493D1" w:rsidR="00776DE7" w:rsidRPr="00F1781A" w:rsidRDefault="00173767" w:rsidP="000523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退会</w:t>
            </w:r>
          </w:p>
          <w:p w14:paraId="132ABC1C" w14:textId="36CDC8C9" w:rsidR="00776DE7" w:rsidRPr="00F1781A" w:rsidRDefault="00776DE7" w:rsidP="00052381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について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97F4966" w14:textId="204600AF" w:rsidR="00776DE7" w:rsidRPr="00F1781A" w:rsidRDefault="00776DE7" w:rsidP="003B5FA1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本年度</w:t>
            </w:r>
            <w:r w:rsidR="00173767">
              <w:rPr>
                <w:rFonts w:ascii="ＭＳ 明朝" w:eastAsia="ＭＳ 明朝" w:hAnsi="ＭＳ 明朝" w:hint="eastAsia"/>
              </w:rPr>
              <w:t>入会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65CAE2" w14:textId="77777777" w:rsidR="00776DE7" w:rsidRPr="00F1781A" w:rsidRDefault="00776DE7" w:rsidP="00953C22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正会員</w:t>
            </w:r>
          </w:p>
          <w:p w14:paraId="532FB5FB" w14:textId="1C03BD39" w:rsidR="00776DE7" w:rsidRPr="00F1781A" w:rsidRDefault="00776DE7" w:rsidP="00953C22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家族会員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8BAE691" w14:textId="6C8AA30F" w:rsidR="00776DE7" w:rsidRPr="00F1781A" w:rsidRDefault="00776DE7" w:rsidP="00A23FF4">
            <w:pPr>
              <w:jc w:val="right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名</w:t>
            </w:r>
          </w:p>
          <w:p w14:paraId="6865358C" w14:textId="1D9E6A4A" w:rsidR="00776DE7" w:rsidRPr="00F1781A" w:rsidRDefault="00776DE7" w:rsidP="00A23FF4">
            <w:pPr>
              <w:jc w:val="right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776DE7" w:rsidRPr="00F1781A" w14:paraId="0F129FA0" w14:textId="77777777" w:rsidTr="00C86D0B">
        <w:tc>
          <w:tcPr>
            <w:tcW w:w="43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105132" w14:textId="142F7F1F" w:rsidR="00776DE7" w:rsidRPr="00F1781A" w:rsidRDefault="00776DE7" w:rsidP="000523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7AD06" w14:textId="77777777" w:rsidR="00776DE7" w:rsidRPr="00F1781A" w:rsidRDefault="00776DE7" w:rsidP="000523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D1A9ACD" w14:textId="5B595BA3" w:rsidR="00776DE7" w:rsidRPr="00517E84" w:rsidRDefault="00776DE7" w:rsidP="006C6ED0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pacing w:val="-10"/>
              </w:rPr>
            </w:pPr>
            <w:r w:rsidRPr="00517E84">
              <w:rPr>
                <w:rFonts w:ascii="ＭＳ 明朝" w:eastAsia="ＭＳ 明朝" w:hAnsi="ＭＳ 明朝" w:hint="eastAsia"/>
                <w:spacing w:val="-10"/>
              </w:rPr>
              <w:t>不在・名誉・優待・</w:t>
            </w:r>
            <w:r w:rsidR="000A7302">
              <w:rPr>
                <w:rFonts w:ascii="ＭＳ 明朝" w:eastAsia="ＭＳ 明朝" w:hAnsi="ＭＳ 明朝" w:hint="eastAsia"/>
                <w:spacing w:val="-10"/>
              </w:rPr>
              <w:t>終身</w:t>
            </w:r>
            <w:r w:rsidRPr="00517E84">
              <w:rPr>
                <w:rFonts w:ascii="ＭＳ 明朝" w:eastAsia="ＭＳ 明朝" w:hAnsi="ＭＳ 明朝" w:hint="eastAsia"/>
                <w:spacing w:val="-10"/>
              </w:rPr>
              <w:t>・賛助</w:t>
            </w:r>
          </w:p>
        </w:tc>
        <w:tc>
          <w:tcPr>
            <w:tcW w:w="83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15B7A" w14:textId="402FE149" w:rsidR="00776DE7" w:rsidRPr="00F1781A" w:rsidRDefault="00776DE7" w:rsidP="00793A55">
            <w:pPr>
              <w:jc w:val="right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0F2937" w14:textId="77777777" w:rsidR="00776DE7" w:rsidRPr="00F1781A" w:rsidRDefault="00776DE7" w:rsidP="000523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D1147" w14:textId="77777777" w:rsidR="00776DE7" w:rsidRPr="00F1781A" w:rsidRDefault="00776DE7" w:rsidP="0005238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17C92A7" w14:textId="77777777" w:rsidR="00776DE7" w:rsidRPr="00F1781A" w:rsidRDefault="00776DE7" w:rsidP="003B5FA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31303E8" w14:textId="04AAC575" w:rsidR="00776DE7" w:rsidRPr="00F1781A" w:rsidRDefault="00776DE7" w:rsidP="003B5FA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B89C336" w14:textId="1C8B57FB" w:rsidR="00776DE7" w:rsidRPr="00F1781A" w:rsidRDefault="00776DE7" w:rsidP="00A23FF4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76DE7" w:rsidRPr="00F1781A" w14:paraId="349DFC66" w14:textId="77777777" w:rsidTr="00C86D0B">
        <w:tc>
          <w:tcPr>
            <w:tcW w:w="43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8268A8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5E354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206891E" w14:textId="7C8980B9" w:rsidR="00776DE7" w:rsidRPr="00793A55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  <w:r w:rsidRPr="00793A55">
              <w:rPr>
                <w:rFonts w:ascii="ＭＳ 明朝" w:eastAsia="ＭＳ 明朝" w:hAnsi="ＭＳ 明朝" w:hint="eastAsia"/>
              </w:rPr>
              <w:t>家</w:t>
            </w:r>
            <w:r w:rsidR="00F8045D" w:rsidRPr="00793A55">
              <w:rPr>
                <w:rFonts w:ascii="ＭＳ 明朝" w:eastAsia="ＭＳ 明朝" w:hAnsi="ＭＳ 明朝" w:hint="eastAsia"/>
              </w:rPr>
              <w:t xml:space="preserve">　</w:t>
            </w:r>
            <w:r w:rsidRPr="00793A55">
              <w:rPr>
                <w:rFonts w:ascii="ＭＳ 明朝" w:eastAsia="ＭＳ 明朝" w:hAnsi="ＭＳ 明朝" w:hint="eastAsia"/>
              </w:rPr>
              <w:t>族</w:t>
            </w:r>
            <w:r w:rsidR="00173767">
              <w:rPr>
                <w:rFonts w:ascii="ＭＳ 明朝" w:eastAsia="ＭＳ 明朝" w:hAnsi="ＭＳ 明朝" w:hint="eastAsia"/>
              </w:rPr>
              <w:t xml:space="preserve">　会　員</w:t>
            </w:r>
          </w:p>
        </w:tc>
        <w:tc>
          <w:tcPr>
            <w:tcW w:w="83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70575" w14:textId="07E27FA5" w:rsidR="00776DE7" w:rsidRPr="00793A55" w:rsidRDefault="00776DE7" w:rsidP="00171EA3">
            <w:pPr>
              <w:jc w:val="right"/>
              <w:rPr>
                <w:rFonts w:ascii="ＭＳ 明朝" w:eastAsia="ＭＳ 明朝" w:hAnsi="ＭＳ 明朝"/>
              </w:rPr>
            </w:pPr>
            <w:r w:rsidRPr="00793A5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29573C" w14:textId="77777777" w:rsidR="00776DE7" w:rsidRPr="00793A55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46AD7" w14:textId="77777777" w:rsidR="00776DE7" w:rsidRPr="00793A55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683B656" w14:textId="1E6A9ED6" w:rsidR="00776DE7" w:rsidRPr="00793A55" w:rsidRDefault="00776DE7" w:rsidP="003B5FA1">
            <w:pPr>
              <w:jc w:val="center"/>
              <w:rPr>
                <w:rFonts w:ascii="ＭＳ 明朝" w:eastAsia="ＭＳ 明朝" w:hAnsi="ＭＳ 明朝"/>
              </w:rPr>
            </w:pPr>
            <w:r w:rsidRPr="00793A55">
              <w:rPr>
                <w:rFonts w:ascii="ＭＳ 明朝" w:eastAsia="ＭＳ 明朝" w:hAnsi="ＭＳ 明朝" w:hint="eastAsia"/>
              </w:rPr>
              <w:t>本年度</w:t>
            </w:r>
            <w:r w:rsidR="00173767">
              <w:rPr>
                <w:rFonts w:ascii="ＭＳ 明朝" w:eastAsia="ＭＳ 明朝" w:hAnsi="ＭＳ 明朝" w:hint="eastAsia"/>
              </w:rPr>
              <w:t>退会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27ED4A" w14:textId="77777777" w:rsidR="00776DE7" w:rsidRPr="00793A55" w:rsidRDefault="00776DE7" w:rsidP="00953C22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793A55">
              <w:rPr>
                <w:rFonts w:ascii="ＭＳ 明朝" w:eastAsia="ＭＳ 明朝" w:hAnsi="ＭＳ 明朝" w:hint="eastAsia"/>
              </w:rPr>
              <w:t>正会員</w:t>
            </w:r>
          </w:p>
          <w:p w14:paraId="45F6E13A" w14:textId="5EC538BE" w:rsidR="00776DE7" w:rsidRPr="00793A55" w:rsidRDefault="00776DE7" w:rsidP="00953C22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793A55">
              <w:rPr>
                <w:rFonts w:ascii="ＭＳ 明朝" w:eastAsia="ＭＳ 明朝" w:hAnsi="ＭＳ 明朝" w:hint="eastAsia"/>
              </w:rPr>
              <w:t>家族会員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0E3552F" w14:textId="4B1580C7" w:rsidR="00776DE7" w:rsidRPr="00793A55" w:rsidRDefault="00776DE7" w:rsidP="00171EA3">
            <w:pPr>
              <w:jc w:val="right"/>
              <w:rPr>
                <w:rFonts w:ascii="ＭＳ 明朝" w:eastAsia="ＭＳ 明朝" w:hAnsi="ＭＳ 明朝"/>
              </w:rPr>
            </w:pPr>
            <w:r w:rsidRPr="00793A55">
              <w:rPr>
                <w:rFonts w:ascii="ＭＳ 明朝" w:eastAsia="ＭＳ 明朝" w:hAnsi="ＭＳ 明朝" w:hint="eastAsia"/>
              </w:rPr>
              <w:t>名</w:t>
            </w:r>
          </w:p>
          <w:p w14:paraId="2B2B3BB3" w14:textId="61606BD4" w:rsidR="00776DE7" w:rsidRPr="00793A55" w:rsidRDefault="00776DE7" w:rsidP="00171EA3">
            <w:pPr>
              <w:jc w:val="right"/>
              <w:rPr>
                <w:rFonts w:ascii="ＭＳ 明朝" w:eastAsia="ＭＳ 明朝" w:hAnsi="ＭＳ 明朝"/>
              </w:rPr>
            </w:pPr>
            <w:r w:rsidRPr="00793A55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8A6C2D" w:rsidRPr="00F1781A" w14:paraId="36F6FBA1" w14:textId="77777777" w:rsidTr="00C86D0B">
        <w:trPr>
          <w:trHeight w:val="360"/>
        </w:trPr>
        <w:tc>
          <w:tcPr>
            <w:tcW w:w="43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C917A" w14:textId="77777777" w:rsidR="008A6C2D" w:rsidRPr="00F1781A" w:rsidRDefault="008A6C2D" w:rsidP="008A6C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5C798" w14:textId="77777777" w:rsidR="008A6C2D" w:rsidRPr="00F1781A" w:rsidRDefault="008A6C2D" w:rsidP="008A6C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426D6A1" w14:textId="1FE28102" w:rsidR="008A6C2D" w:rsidRPr="00F1781A" w:rsidRDefault="008A6C2D" w:rsidP="008A6C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</w:t>
            </w:r>
            <w:r w:rsidRPr="00F1781A">
              <w:rPr>
                <w:rFonts w:ascii="ＭＳ 明朝" w:eastAsia="ＭＳ 明朝" w:hAnsi="ＭＳ 明朝" w:hint="eastAsia"/>
              </w:rPr>
              <w:t xml:space="preserve"> </w:t>
            </w:r>
            <w:r w:rsidRPr="00F1781A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部</w:t>
            </w:r>
            <w:r w:rsidRPr="00F1781A">
              <w:rPr>
                <w:rFonts w:ascii="ＭＳ 明朝" w:eastAsia="ＭＳ 明朝" w:hAnsi="ＭＳ 明朝" w:hint="eastAsia"/>
              </w:rPr>
              <w:t xml:space="preserve"> </w:t>
            </w:r>
            <w:r w:rsidRPr="00F1781A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会　　</w:t>
            </w:r>
            <w:r w:rsidRPr="00F1781A">
              <w:rPr>
                <w:rFonts w:ascii="ＭＳ 明朝" w:eastAsia="ＭＳ 明朝" w:hAnsi="ＭＳ 明朝" w:hint="eastAsia"/>
              </w:rPr>
              <w:t>員</w:t>
            </w:r>
          </w:p>
        </w:tc>
        <w:tc>
          <w:tcPr>
            <w:tcW w:w="83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4B21C" w14:textId="1747936B" w:rsidR="008A6C2D" w:rsidRPr="00F1781A" w:rsidRDefault="008A6C2D" w:rsidP="008A6C2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31AAEC" w14:textId="77777777" w:rsidR="008A6C2D" w:rsidRPr="00F1781A" w:rsidRDefault="008A6C2D" w:rsidP="008A6C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6F5E7" w14:textId="77777777" w:rsidR="008A6C2D" w:rsidRPr="00F1781A" w:rsidRDefault="008A6C2D" w:rsidP="008A6C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6C47469" w14:textId="77777777" w:rsidR="008A6C2D" w:rsidRPr="00F1781A" w:rsidRDefault="008A6C2D" w:rsidP="008A6C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B2C3A7" w14:textId="77777777" w:rsidR="008A6C2D" w:rsidRPr="00F1781A" w:rsidRDefault="008A6C2D" w:rsidP="008A6C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A089988" w14:textId="77777777" w:rsidR="008A6C2D" w:rsidRPr="00F1781A" w:rsidRDefault="008A6C2D" w:rsidP="008A6C2D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76DE7" w:rsidRPr="00F1781A" w14:paraId="6D820B42" w14:textId="77777777" w:rsidTr="00C86D0B">
        <w:trPr>
          <w:trHeight w:val="360"/>
        </w:trPr>
        <w:tc>
          <w:tcPr>
            <w:tcW w:w="43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E89BA4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79A1A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D7E09F7" w14:textId="7FE905BA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 xml:space="preserve">合  </w:t>
            </w:r>
            <w:r w:rsidRPr="00F1781A">
              <w:rPr>
                <w:rFonts w:ascii="ＭＳ 明朝" w:eastAsia="ＭＳ 明朝" w:hAnsi="ＭＳ 明朝"/>
              </w:rPr>
              <w:t xml:space="preserve">    </w:t>
            </w:r>
            <w:r w:rsidRPr="00F1781A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104D3" w14:textId="2FEF255F" w:rsidR="00776DE7" w:rsidRPr="00F1781A" w:rsidRDefault="00776DE7" w:rsidP="00171EA3">
            <w:pPr>
              <w:jc w:val="right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32E00E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A44EA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C297F5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4C4866" w14:textId="7A6AA424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3826C4F" w14:textId="201641B4" w:rsidR="00776DE7" w:rsidRPr="00F1781A" w:rsidRDefault="00776DE7" w:rsidP="00171EA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776DE7" w:rsidRPr="00F1781A" w14:paraId="59865A3A" w14:textId="77777777" w:rsidTr="00C86D0B">
        <w:tc>
          <w:tcPr>
            <w:tcW w:w="43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F6C6DB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79E59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2FD98BF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997F9" w14:textId="77777777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A81B53" w14:textId="5F2F5081" w:rsidR="00776DE7" w:rsidRPr="00F1781A" w:rsidRDefault="00776DE7" w:rsidP="00171EA3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D2056" w14:textId="37326385" w:rsidR="00776DE7" w:rsidRPr="00E842EC" w:rsidRDefault="00776DE7" w:rsidP="000D493A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pacing w:val="-10"/>
              </w:rPr>
            </w:pPr>
            <w:r w:rsidRPr="00E842EC">
              <w:rPr>
                <w:rFonts w:ascii="ＭＳ 明朝" w:eastAsia="ＭＳ 明朝" w:hAnsi="ＭＳ 明朝" w:hint="eastAsia"/>
                <w:spacing w:val="-10"/>
              </w:rPr>
              <w:t>例会について</w:t>
            </w:r>
          </w:p>
        </w:tc>
        <w:tc>
          <w:tcPr>
            <w:tcW w:w="38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25DC6F" w14:textId="12FA2731" w:rsidR="00776DE7" w:rsidRPr="00F1781A" w:rsidRDefault="00776DE7" w:rsidP="002A25B0">
            <w:pPr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 xml:space="preserve">毎月 </w:t>
            </w:r>
            <w:r w:rsidRPr="00F1781A">
              <w:rPr>
                <w:rFonts w:ascii="ＭＳ 明朝" w:eastAsia="ＭＳ 明朝" w:hAnsi="ＭＳ 明朝"/>
              </w:rPr>
              <w:t xml:space="preserve"> </w:t>
            </w:r>
            <w:r w:rsidR="00C86D0B">
              <w:rPr>
                <w:rFonts w:ascii="ＭＳ 明朝" w:eastAsia="ＭＳ 明朝" w:hAnsi="ＭＳ 明朝" w:hint="eastAsia"/>
              </w:rPr>
              <w:t>2</w:t>
            </w:r>
            <w:r w:rsidRPr="00F1781A">
              <w:rPr>
                <w:rFonts w:ascii="ＭＳ 明朝" w:eastAsia="ＭＳ 明朝" w:hAnsi="ＭＳ 明朝" w:hint="eastAsia"/>
              </w:rPr>
              <w:t>回開催（第</w:t>
            </w:r>
            <w:r w:rsidR="00C86D0B">
              <w:rPr>
                <w:rFonts w:ascii="ＭＳ 明朝" w:eastAsia="ＭＳ 明朝" w:hAnsi="ＭＳ 明朝" w:hint="eastAsia"/>
              </w:rPr>
              <w:t>2</w:t>
            </w:r>
            <w:r w:rsidR="00BB7863">
              <w:rPr>
                <w:rFonts w:ascii="ＭＳ 明朝" w:eastAsia="ＭＳ 明朝" w:hAnsi="ＭＳ 明朝"/>
              </w:rPr>
              <w:t xml:space="preserve"> </w:t>
            </w:r>
            <w:r w:rsidRPr="00F1781A">
              <w:rPr>
                <w:rFonts w:ascii="ＭＳ 明朝" w:eastAsia="ＭＳ 明朝" w:hAnsi="ＭＳ 明朝" w:hint="eastAsia"/>
              </w:rPr>
              <w:t>・第</w:t>
            </w:r>
            <w:r w:rsidR="00C86D0B">
              <w:rPr>
                <w:rFonts w:ascii="ＭＳ 明朝" w:eastAsia="ＭＳ 明朝" w:hAnsi="ＭＳ 明朝" w:hint="eastAsia"/>
              </w:rPr>
              <w:t>4</w:t>
            </w:r>
            <w:r w:rsidRPr="00F1781A">
              <w:rPr>
                <w:rFonts w:ascii="ＭＳ 明朝" w:eastAsia="ＭＳ 明朝" w:hAnsi="ＭＳ 明朝" w:hint="eastAsia"/>
              </w:rPr>
              <w:t xml:space="preserve"> </w:t>
            </w:r>
            <w:r w:rsidRPr="00F1781A">
              <w:rPr>
                <w:rFonts w:ascii="ＭＳ 明朝" w:eastAsia="ＭＳ 明朝" w:hAnsi="ＭＳ 明朝"/>
              </w:rPr>
              <w:t xml:space="preserve"> </w:t>
            </w:r>
            <w:r w:rsidRPr="00F1781A">
              <w:rPr>
                <w:rFonts w:ascii="ＭＳ 明朝" w:eastAsia="ＭＳ 明朝" w:hAnsi="ＭＳ 明朝" w:hint="eastAsia"/>
              </w:rPr>
              <w:t>曜日）</w:t>
            </w:r>
          </w:p>
        </w:tc>
      </w:tr>
      <w:tr w:rsidR="00F8045D" w:rsidRPr="00F1781A" w14:paraId="7975EAF2" w14:textId="77777777" w:rsidTr="009E09CE">
        <w:trPr>
          <w:trHeight w:val="467"/>
        </w:trPr>
        <w:tc>
          <w:tcPr>
            <w:tcW w:w="433" w:type="dxa"/>
            <w:vMerge w:val="restart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12E1CF" w14:textId="7D2C88B2" w:rsidR="00F8045D" w:rsidRPr="00F1781A" w:rsidRDefault="00F8045D" w:rsidP="00171EA3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5CD4E" w14:textId="77777777" w:rsidR="00794C24" w:rsidRDefault="00794C24" w:rsidP="009E09CE">
            <w:pPr>
              <w:ind w:rightChars="-50" w:right="-105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同</w:t>
            </w:r>
            <w:r w:rsidR="00FE0BB9" w:rsidRPr="009E09CE">
              <w:rPr>
                <w:rFonts w:ascii="ＭＳ 明朝" w:eastAsia="ＭＳ 明朝" w:hAnsi="ＭＳ 明朝" w:hint="eastAsia"/>
                <w:sz w:val="20"/>
                <w:szCs w:val="20"/>
              </w:rPr>
              <w:t>ACT</w:t>
            </w:r>
            <w:r w:rsidR="00F8045D" w:rsidRPr="009E09CE">
              <w:rPr>
                <w:rFonts w:ascii="ＭＳ 明朝" w:eastAsia="ＭＳ 明朝" w:hAnsi="ＭＳ 明朝" w:hint="eastAsia"/>
                <w:sz w:val="20"/>
                <w:szCs w:val="20"/>
              </w:rPr>
              <w:t>計画</w:t>
            </w:r>
          </w:p>
          <w:p w14:paraId="510FC35E" w14:textId="1C8B53B7" w:rsidR="00F8045D" w:rsidRPr="009E09CE" w:rsidRDefault="00794C24" w:rsidP="009E09CE">
            <w:pPr>
              <w:ind w:rightChars="-50" w:right="-105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同例会</w:t>
            </w:r>
            <w:r w:rsidR="00F8045D" w:rsidRPr="009E09CE">
              <w:rPr>
                <w:rFonts w:ascii="ＭＳ 明朝" w:eastAsia="ＭＳ 明朝" w:hAnsi="ＭＳ 明朝" w:hint="eastAsia"/>
                <w:sz w:val="20"/>
                <w:szCs w:val="20"/>
              </w:rPr>
              <w:t>について</w:t>
            </w:r>
          </w:p>
        </w:tc>
        <w:tc>
          <w:tcPr>
            <w:tcW w:w="34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19E2B" w14:textId="76A207D0" w:rsidR="00F8045D" w:rsidRPr="00F1781A" w:rsidRDefault="00F8045D" w:rsidP="00BF4CC4">
            <w:pPr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合同</w:t>
            </w:r>
            <w:r w:rsidR="009E09CE">
              <w:rPr>
                <w:rFonts w:ascii="ＭＳ 明朝" w:eastAsia="ＭＳ 明朝" w:hAnsi="ＭＳ 明朝" w:hint="eastAsia"/>
              </w:rPr>
              <w:t>ACT</w:t>
            </w:r>
            <w:r w:rsidRPr="00F1781A">
              <w:rPr>
                <w:rFonts w:ascii="ＭＳ 明朝" w:eastAsia="ＭＳ 明朝" w:hAnsi="ＭＳ 明朝" w:hint="eastAsia"/>
              </w:rPr>
              <w:t xml:space="preserve">計画 </w:t>
            </w:r>
            <w:r w:rsidRPr="00F1781A">
              <w:rPr>
                <w:rFonts w:ascii="ＭＳ 明朝" w:eastAsia="ＭＳ 明朝" w:hAnsi="ＭＳ 明朝"/>
              </w:rPr>
              <w:t xml:space="preserve">  </w:t>
            </w:r>
            <w:r w:rsidRPr="007F66C5">
              <w:rPr>
                <w:rFonts w:ascii="ＭＳ 明朝" w:eastAsia="ＭＳ 明朝" w:hAnsi="ＭＳ 明朝" w:hint="eastAsia"/>
              </w:rPr>
              <w:t>無</w:t>
            </w:r>
            <w:r w:rsidRPr="00F1781A">
              <w:rPr>
                <w:rFonts w:ascii="ＭＳ 明朝" w:eastAsia="ＭＳ 明朝" w:hAnsi="ＭＳ 明朝" w:hint="eastAsia"/>
              </w:rPr>
              <w:t xml:space="preserve"> ・</w:t>
            </w:r>
            <w:r w:rsidRPr="008E0E34">
              <w:rPr>
                <w:rFonts w:ascii="ＭＳ 明朝" w:eastAsia="ＭＳ 明朝" w:hAnsi="ＭＳ 明朝" w:hint="eastAsia"/>
              </w:rPr>
              <w:t xml:space="preserve"> </w:t>
            </w:r>
            <w:r w:rsidRPr="00B74C72"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5114" w:type="dxa"/>
            <w:gridSpan w:val="7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73B4FEC" w14:textId="4AD0B98A" w:rsidR="00F8045D" w:rsidRPr="00F1781A" w:rsidRDefault="00794C24" w:rsidP="000616E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同例会計画＝いつ頃・クラブ名</w:t>
            </w:r>
          </w:p>
        </w:tc>
      </w:tr>
      <w:tr w:rsidR="00F8045D" w:rsidRPr="00F1781A" w14:paraId="219F344D" w14:textId="77777777" w:rsidTr="009E09CE">
        <w:trPr>
          <w:trHeight w:val="687"/>
        </w:trPr>
        <w:tc>
          <w:tcPr>
            <w:tcW w:w="43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403CFD" w14:textId="77777777" w:rsidR="00F8045D" w:rsidRPr="00F1781A" w:rsidRDefault="00F8045D" w:rsidP="00171E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9CEB6" w14:textId="77777777" w:rsidR="00F8045D" w:rsidRPr="009E09CE" w:rsidRDefault="00F8045D" w:rsidP="00CD1900">
            <w:pPr>
              <w:ind w:rightChars="-50" w:right="-10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3B79E" w14:textId="21BE2E90" w:rsidR="00F8045D" w:rsidRPr="00F1781A" w:rsidRDefault="00F8045D" w:rsidP="00BF4CC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14" w:type="dxa"/>
            <w:gridSpan w:val="7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137144" w14:textId="180D00CA" w:rsidR="00F8045D" w:rsidRPr="008E0E34" w:rsidRDefault="008E0E34" w:rsidP="00F8045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E0E34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14:paraId="0D4816CB" w14:textId="561C7E1A" w:rsidR="008E0E34" w:rsidRPr="008E0E34" w:rsidRDefault="008E0E34" w:rsidP="00F8045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E0E34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</w:tc>
      </w:tr>
      <w:tr w:rsidR="00C15AD2" w:rsidRPr="00F1781A" w14:paraId="16AFC350" w14:textId="77777777" w:rsidTr="009E09CE">
        <w:trPr>
          <w:trHeight w:val="1134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A63D8B" w14:textId="7363AB87" w:rsidR="00C15AD2" w:rsidRPr="00F1781A" w:rsidRDefault="00C15AD2" w:rsidP="00171EA3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8D43F" w14:textId="399871F5" w:rsidR="00C15AD2" w:rsidRPr="009E09CE" w:rsidRDefault="00C15AD2" w:rsidP="00CD1900">
            <w:pPr>
              <w:ind w:rightChars="-50" w:right="-105"/>
              <w:rPr>
                <w:rFonts w:ascii="ＭＳ 明朝" w:eastAsia="ＭＳ 明朝" w:hAnsi="ＭＳ 明朝"/>
                <w:sz w:val="20"/>
                <w:szCs w:val="20"/>
              </w:rPr>
            </w:pPr>
            <w:r w:rsidRPr="009E09CE">
              <w:rPr>
                <w:rFonts w:ascii="ＭＳ 明朝" w:eastAsia="ＭＳ 明朝" w:hAnsi="ＭＳ 明朝" w:hint="eastAsia"/>
                <w:sz w:val="20"/>
                <w:szCs w:val="20"/>
              </w:rPr>
              <w:t>献血・献眼登録</w:t>
            </w:r>
          </w:p>
        </w:tc>
        <w:tc>
          <w:tcPr>
            <w:tcW w:w="85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300792" w14:textId="44D408EF" w:rsidR="00C15AD2" w:rsidRPr="00F1781A" w:rsidRDefault="00C15AD2" w:rsidP="00C15AD2">
            <w:pPr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 xml:space="preserve">献血（本年度） </w:t>
            </w:r>
            <w:r w:rsidRPr="00F1781A">
              <w:rPr>
                <w:rFonts w:ascii="ＭＳ 明朝" w:eastAsia="ＭＳ 明朝" w:hAnsi="ＭＳ 明朝"/>
              </w:rPr>
              <w:t xml:space="preserve"> </w:t>
            </w:r>
            <w:r w:rsidRPr="00F1781A">
              <w:rPr>
                <w:rFonts w:ascii="ＭＳ 明朝" w:eastAsia="ＭＳ 明朝" w:hAnsi="ＭＳ 明朝" w:hint="eastAsia"/>
              </w:rPr>
              <w:t xml:space="preserve">・主催予定 </w:t>
            </w:r>
            <w:r w:rsidRPr="00F1781A">
              <w:rPr>
                <w:rFonts w:ascii="ＭＳ 明朝" w:eastAsia="ＭＳ 明朝" w:hAnsi="ＭＳ 明朝"/>
              </w:rPr>
              <w:t xml:space="preserve">  </w:t>
            </w:r>
            <w:r w:rsidR="008A30F7">
              <w:rPr>
                <w:rFonts w:ascii="ＭＳ 明朝" w:eastAsia="ＭＳ 明朝" w:hAnsi="ＭＳ 明朝" w:hint="eastAsia"/>
              </w:rPr>
              <w:t xml:space="preserve">　</w:t>
            </w:r>
            <w:r w:rsidRPr="00F1781A">
              <w:rPr>
                <w:rFonts w:ascii="ＭＳ 明朝" w:eastAsia="ＭＳ 明朝" w:hAnsi="ＭＳ 明朝" w:hint="eastAsia"/>
              </w:rPr>
              <w:t xml:space="preserve">回 </w:t>
            </w:r>
            <w:r w:rsidRPr="00F1781A">
              <w:rPr>
                <w:rFonts w:ascii="ＭＳ 明朝" w:eastAsia="ＭＳ 明朝" w:hAnsi="ＭＳ 明朝"/>
              </w:rPr>
              <w:t xml:space="preserve">  </w:t>
            </w:r>
            <w:r w:rsidRPr="00F1781A">
              <w:rPr>
                <w:rFonts w:ascii="ＭＳ 明朝" w:eastAsia="ＭＳ 明朝" w:hAnsi="ＭＳ 明朝" w:hint="eastAsia"/>
              </w:rPr>
              <w:t xml:space="preserve">・共催予定 </w:t>
            </w:r>
            <w:r w:rsidR="00B416A9">
              <w:rPr>
                <w:rFonts w:ascii="ＭＳ 明朝" w:eastAsia="ＭＳ 明朝" w:hAnsi="ＭＳ 明朝"/>
              </w:rPr>
              <w:t xml:space="preserve"> </w:t>
            </w:r>
            <w:r w:rsidR="008A30F7">
              <w:rPr>
                <w:rFonts w:ascii="ＭＳ 明朝" w:eastAsia="ＭＳ 明朝" w:hAnsi="ＭＳ 明朝" w:hint="eastAsia"/>
              </w:rPr>
              <w:t xml:space="preserve">　</w:t>
            </w:r>
            <w:r w:rsidRPr="00F1781A">
              <w:rPr>
                <w:rFonts w:ascii="ＭＳ 明朝" w:eastAsia="ＭＳ 明朝" w:hAnsi="ＭＳ 明朝" w:hint="eastAsia"/>
              </w:rPr>
              <w:t xml:space="preserve">回 </w:t>
            </w:r>
            <w:r w:rsidRPr="00F1781A">
              <w:rPr>
                <w:rFonts w:ascii="ＭＳ 明朝" w:eastAsia="ＭＳ 明朝" w:hAnsi="ＭＳ 明朝"/>
              </w:rPr>
              <w:t xml:space="preserve">  </w:t>
            </w:r>
            <w:r w:rsidRPr="00F1781A">
              <w:rPr>
                <w:rFonts w:ascii="ＭＳ 明朝" w:eastAsia="ＭＳ 明朝" w:hAnsi="ＭＳ 明朝" w:hint="eastAsia"/>
              </w:rPr>
              <w:t xml:space="preserve">・協力予定 </w:t>
            </w:r>
            <w:r w:rsidRPr="00F1781A">
              <w:rPr>
                <w:rFonts w:ascii="ＭＳ 明朝" w:eastAsia="ＭＳ 明朝" w:hAnsi="ＭＳ 明朝"/>
              </w:rPr>
              <w:t xml:space="preserve"> </w:t>
            </w:r>
            <w:r w:rsidR="00B416A9">
              <w:rPr>
                <w:rFonts w:ascii="ＭＳ 明朝" w:eastAsia="ＭＳ 明朝" w:hAnsi="ＭＳ 明朝"/>
              </w:rPr>
              <w:t xml:space="preserve"> </w:t>
            </w:r>
            <w:r w:rsidRPr="00F1781A">
              <w:rPr>
                <w:rFonts w:ascii="ＭＳ 明朝" w:eastAsia="ＭＳ 明朝" w:hAnsi="ＭＳ 明朝"/>
              </w:rPr>
              <w:t xml:space="preserve">  </w:t>
            </w:r>
            <w:r w:rsidRPr="00F1781A">
              <w:rPr>
                <w:rFonts w:ascii="ＭＳ 明朝" w:eastAsia="ＭＳ 明朝" w:hAnsi="ＭＳ 明朝" w:hint="eastAsia"/>
              </w:rPr>
              <w:t>回</w:t>
            </w:r>
          </w:p>
          <w:p w14:paraId="4C310CF8" w14:textId="0416B861" w:rsidR="00C15AD2" w:rsidRPr="00F1781A" w:rsidRDefault="00C15AD2" w:rsidP="00C15AD2">
            <w:pPr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 xml:space="preserve">献血（昨年度） </w:t>
            </w:r>
            <w:r w:rsidRPr="00F1781A">
              <w:rPr>
                <w:rFonts w:ascii="ＭＳ 明朝" w:eastAsia="ＭＳ 明朝" w:hAnsi="ＭＳ 明朝"/>
              </w:rPr>
              <w:t xml:space="preserve"> </w:t>
            </w:r>
            <w:r w:rsidRPr="00F1781A">
              <w:rPr>
                <w:rFonts w:ascii="ＭＳ 明朝" w:eastAsia="ＭＳ 明朝" w:hAnsi="ＭＳ 明朝" w:hint="eastAsia"/>
              </w:rPr>
              <w:t>・主催回数</w:t>
            </w:r>
            <w:r w:rsidR="00B416A9">
              <w:rPr>
                <w:rFonts w:ascii="ＭＳ 明朝" w:eastAsia="ＭＳ 明朝" w:hAnsi="ＭＳ 明朝" w:hint="eastAsia"/>
              </w:rPr>
              <w:t xml:space="preserve"> </w:t>
            </w:r>
            <w:r w:rsidRPr="00F1781A">
              <w:rPr>
                <w:rFonts w:ascii="ＭＳ 明朝" w:eastAsia="ＭＳ 明朝" w:hAnsi="ＭＳ 明朝" w:hint="eastAsia"/>
              </w:rPr>
              <w:t xml:space="preserve"> </w:t>
            </w:r>
            <w:r w:rsidRPr="00F1781A">
              <w:rPr>
                <w:rFonts w:ascii="ＭＳ 明朝" w:eastAsia="ＭＳ 明朝" w:hAnsi="ＭＳ 明朝"/>
              </w:rPr>
              <w:t xml:space="preserve"> </w:t>
            </w:r>
            <w:r w:rsidR="008A30F7">
              <w:rPr>
                <w:rFonts w:ascii="ＭＳ 明朝" w:eastAsia="ＭＳ 明朝" w:hAnsi="ＭＳ 明朝" w:hint="eastAsia"/>
              </w:rPr>
              <w:t xml:space="preserve">　</w:t>
            </w:r>
            <w:r w:rsidRPr="00F1781A">
              <w:rPr>
                <w:rFonts w:ascii="ＭＳ 明朝" w:eastAsia="ＭＳ 明朝" w:hAnsi="ＭＳ 明朝" w:hint="eastAsia"/>
              </w:rPr>
              <w:t xml:space="preserve">回 </w:t>
            </w:r>
            <w:r w:rsidRPr="00F1781A">
              <w:rPr>
                <w:rFonts w:ascii="ＭＳ 明朝" w:eastAsia="ＭＳ 明朝" w:hAnsi="ＭＳ 明朝"/>
              </w:rPr>
              <w:t xml:space="preserve">  </w:t>
            </w:r>
            <w:r w:rsidRPr="00F1781A">
              <w:rPr>
                <w:rFonts w:ascii="ＭＳ 明朝" w:eastAsia="ＭＳ 明朝" w:hAnsi="ＭＳ 明朝" w:hint="eastAsia"/>
              </w:rPr>
              <w:t xml:space="preserve">・共催回数 </w:t>
            </w:r>
            <w:r w:rsidR="00B416A9">
              <w:rPr>
                <w:rFonts w:ascii="ＭＳ 明朝" w:eastAsia="ＭＳ 明朝" w:hAnsi="ＭＳ 明朝"/>
              </w:rPr>
              <w:t xml:space="preserve"> </w:t>
            </w:r>
            <w:r w:rsidR="008A30F7">
              <w:rPr>
                <w:rFonts w:ascii="ＭＳ 明朝" w:eastAsia="ＭＳ 明朝" w:hAnsi="ＭＳ 明朝" w:hint="eastAsia"/>
              </w:rPr>
              <w:t xml:space="preserve">　</w:t>
            </w:r>
            <w:r w:rsidRPr="00F1781A">
              <w:rPr>
                <w:rFonts w:ascii="ＭＳ 明朝" w:eastAsia="ＭＳ 明朝" w:hAnsi="ＭＳ 明朝" w:hint="eastAsia"/>
              </w:rPr>
              <w:t xml:space="preserve">回 </w:t>
            </w:r>
            <w:r w:rsidRPr="00F1781A">
              <w:rPr>
                <w:rFonts w:ascii="ＭＳ 明朝" w:eastAsia="ＭＳ 明朝" w:hAnsi="ＭＳ 明朝"/>
              </w:rPr>
              <w:t xml:space="preserve">  </w:t>
            </w:r>
            <w:r w:rsidRPr="00F1781A">
              <w:rPr>
                <w:rFonts w:ascii="ＭＳ 明朝" w:eastAsia="ＭＳ 明朝" w:hAnsi="ＭＳ 明朝" w:hint="eastAsia"/>
              </w:rPr>
              <w:t xml:space="preserve">・協力回数 </w:t>
            </w:r>
            <w:r w:rsidRPr="00F1781A">
              <w:rPr>
                <w:rFonts w:ascii="ＭＳ 明朝" w:eastAsia="ＭＳ 明朝" w:hAnsi="ＭＳ 明朝"/>
              </w:rPr>
              <w:t xml:space="preserve">  </w:t>
            </w:r>
            <w:r w:rsidR="00B416A9">
              <w:rPr>
                <w:rFonts w:ascii="ＭＳ 明朝" w:eastAsia="ＭＳ 明朝" w:hAnsi="ＭＳ 明朝"/>
              </w:rPr>
              <w:t xml:space="preserve"> </w:t>
            </w:r>
            <w:r w:rsidRPr="00F1781A">
              <w:rPr>
                <w:rFonts w:ascii="ＭＳ 明朝" w:eastAsia="ＭＳ 明朝" w:hAnsi="ＭＳ 明朝"/>
              </w:rPr>
              <w:t xml:space="preserve"> </w:t>
            </w:r>
            <w:r w:rsidRPr="00F1781A">
              <w:rPr>
                <w:rFonts w:ascii="ＭＳ 明朝" w:eastAsia="ＭＳ 明朝" w:hAnsi="ＭＳ 明朝" w:hint="eastAsia"/>
              </w:rPr>
              <w:t>回</w:t>
            </w:r>
          </w:p>
          <w:p w14:paraId="2B988EEC" w14:textId="6C85B1D4" w:rsidR="00C15AD2" w:rsidRPr="00F1781A" w:rsidRDefault="00C753FF" w:rsidP="001A4862">
            <w:pPr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 xml:space="preserve">献眼登録 ・本年度目標 </w:t>
            </w:r>
            <w:r w:rsidRPr="00F1781A">
              <w:rPr>
                <w:rFonts w:ascii="ＭＳ 明朝" w:eastAsia="ＭＳ 明朝" w:hAnsi="ＭＳ 明朝"/>
              </w:rPr>
              <w:t xml:space="preserve"> </w:t>
            </w:r>
            <w:r w:rsidR="00B416A9">
              <w:rPr>
                <w:rFonts w:ascii="ＭＳ 明朝" w:eastAsia="ＭＳ 明朝" w:hAnsi="ＭＳ 明朝"/>
              </w:rPr>
              <w:t xml:space="preserve"> </w:t>
            </w:r>
            <w:r w:rsidRPr="00F1781A">
              <w:rPr>
                <w:rFonts w:ascii="ＭＳ 明朝" w:eastAsia="ＭＳ 明朝" w:hAnsi="ＭＳ 明朝"/>
              </w:rPr>
              <w:t xml:space="preserve"> </w:t>
            </w:r>
            <w:r w:rsidRPr="00F1781A">
              <w:rPr>
                <w:rFonts w:ascii="ＭＳ 明朝" w:eastAsia="ＭＳ 明朝" w:hAnsi="ＭＳ 明朝" w:hint="eastAsia"/>
              </w:rPr>
              <w:t>名</w:t>
            </w:r>
            <w:r w:rsidRPr="00F1781A">
              <w:rPr>
                <w:rFonts w:ascii="ＭＳ 明朝" w:eastAsia="ＭＳ 明朝" w:hAnsi="ＭＳ 明朝"/>
              </w:rPr>
              <w:t xml:space="preserve">  </w:t>
            </w:r>
            <w:r w:rsidRPr="00F1781A">
              <w:rPr>
                <w:rFonts w:ascii="ＭＳ 明朝" w:eastAsia="ＭＳ 明朝" w:hAnsi="ＭＳ 明朝" w:hint="eastAsia"/>
              </w:rPr>
              <w:t xml:space="preserve">・本年度実績 </w:t>
            </w:r>
            <w:r w:rsidRPr="00F1781A">
              <w:rPr>
                <w:rFonts w:ascii="ＭＳ 明朝" w:eastAsia="ＭＳ 明朝" w:hAnsi="ＭＳ 明朝"/>
              </w:rPr>
              <w:t xml:space="preserve">  </w:t>
            </w:r>
            <w:r w:rsidR="00B416A9">
              <w:rPr>
                <w:rFonts w:ascii="ＭＳ 明朝" w:eastAsia="ＭＳ 明朝" w:hAnsi="ＭＳ 明朝"/>
              </w:rPr>
              <w:t xml:space="preserve"> </w:t>
            </w:r>
            <w:r w:rsidR="008E0E34">
              <w:rPr>
                <w:rFonts w:ascii="ＭＳ 明朝" w:eastAsia="ＭＳ 明朝" w:hAnsi="ＭＳ 明朝" w:hint="eastAsia"/>
              </w:rPr>
              <w:t>0</w:t>
            </w:r>
            <w:r w:rsidRPr="00F1781A">
              <w:rPr>
                <w:rFonts w:ascii="ＭＳ 明朝" w:eastAsia="ＭＳ 明朝" w:hAnsi="ＭＳ 明朝" w:hint="eastAsia"/>
              </w:rPr>
              <w:t xml:space="preserve">名 </w:t>
            </w:r>
            <w:r w:rsidRPr="00F1781A">
              <w:rPr>
                <w:rFonts w:ascii="ＭＳ 明朝" w:eastAsia="ＭＳ 明朝" w:hAnsi="ＭＳ 明朝"/>
              </w:rPr>
              <w:t xml:space="preserve"> </w:t>
            </w:r>
            <w:r w:rsidRPr="00F1781A">
              <w:rPr>
                <w:rFonts w:ascii="ＭＳ 明朝" w:eastAsia="ＭＳ 明朝" w:hAnsi="ＭＳ 明朝" w:hint="eastAsia"/>
              </w:rPr>
              <w:t xml:space="preserve">・延べ人数 </w:t>
            </w:r>
            <w:r w:rsidR="00B416A9">
              <w:rPr>
                <w:rFonts w:ascii="ＭＳ 明朝" w:eastAsia="ＭＳ 明朝" w:hAnsi="ＭＳ 明朝"/>
              </w:rPr>
              <w:t xml:space="preserve"> </w:t>
            </w:r>
            <w:r w:rsidRPr="00F1781A">
              <w:rPr>
                <w:rFonts w:ascii="ＭＳ 明朝" w:eastAsia="ＭＳ 明朝" w:hAnsi="ＭＳ 明朝"/>
              </w:rPr>
              <w:t xml:space="preserve">   </w:t>
            </w:r>
            <w:r w:rsidRPr="00F1781A">
              <w:rPr>
                <w:rFonts w:ascii="ＭＳ 明朝" w:eastAsia="ＭＳ 明朝" w:hAnsi="ＭＳ 明朝" w:hint="eastAsia"/>
              </w:rPr>
              <w:t>名</w:t>
            </w:r>
            <w:r w:rsidRPr="00F1781A">
              <w:rPr>
                <w:rFonts w:ascii="ＭＳ 明朝" w:eastAsia="ＭＳ 明朝" w:hAnsi="ＭＳ 明朝" w:hint="eastAsia"/>
                <w:sz w:val="16"/>
                <w:szCs w:val="18"/>
              </w:rPr>
              <w:t>（</w:t>
            </w:r>
            <w:r w:rsidRPr="00F1781A">
              <w:rPr>
                <w:rFonts w:ascii="ＭＳ 明朝" w:eastAsia="ＭＳ 明朝" w:hAnsi="ＭＳ 明朝" w:hint="eastAsia"/>
                <w:sz w:val="16"/>
                <w:szCs w:val="16"/>
              </w:rPr>
              <w:t>分かれば</w:t>
            </w:r>
            <w:r w:rsidRPr="00F1781A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</w:tc>
      </w:tr>
      <w:tr w:rsidR="009F354E" w:rsidRPr="00F1781A" w14:paraId="6D2DAB09" w14:textId="77777777" w:rsidTr="009E09CE">
        <w:trPr>
          <w:trHeight w:val="794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0FAB05" w14:textId="418FF1ED" w:rsidR="009F354E" w:rsidRPr="00F1781A" w:rsidRDefault="009F354E" w:rsidP="00171EA3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234EA" w14:textId="790123DC" w:rsidR="009F354E" w:rsidRPr="009E09CE" w:rsidRDefault="009F354E" w:rsidP="00CD1900">
            <w:pPr>
              <w:ind w:rightChars="-50" w:right="-105"/>
              <w:rPr>
                <w:rFonts w:ascii="ＭＳ 明朝" w:eastAsia="ＭＳ 明朝" w:hAnsi="ＭＳ 明朝"/>
                <w:sz w:val="20"/>
                <w:szCs w:val="20"/>
              </w:rPr>
            </w:pPr>
            <w:r w:rsidRPr="009E09CE">
              <w:rPr>
                <w:rFonts w:ascii="ＭＳ 明朝" w:eastAsia="ＭＳ 明朝" w:hAnsi="ＭＳ 明朝" w:hint="eastAsia"/>
                <w:sz w:val="20"/>
                <w:szCs w:val="20"/>
              </w:rPr>
              <w:t>会報発行予定について</w:t>
            </w:r>
          </w:p>
        </w:tc>
        <w:tc>
          <w:tcPr>
            <w:tcW w:w="85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16BBCF" w14:textId="4F1858F7" w:rsidR="009F354E" w:rsidRPr="00F1781A" w:rsidRDefault="009F354E" w:rsidP="001A4862">
            <w:pPr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外部向け</w:t>
            </w:r>
            <w:r w:rsidR="009E09CE">
              <w:rPr>
                <w:rFonts w:ascii="ＭＳ 明朝" w:eastAsia="ＭＳ 明朝" w:hAnsi="ＭＳ 明朝" w:hint="eastAsia"/>
              </w:rPr>
              <w:t>PR</w:t>
            </w:r>
            <w:r w:rsidRPr="00F1781A">
              <w:rPr>
                <w:rFonts w:ascii="ＭＳ 明朝" w:eastAsia="ＭＳ 明朝" w:hAnsi="ＭＳ 明朝" w:hint="eastAsia"/>
              </w:rPr>
              <w:t xml:space="preserve">誌 </w:t>
            </w:r>
            <w:r w:rsidRPr="00F1781A">
              <w:rPr>
                <w:rFonts w:ascii="ＭＳ 明朝" w:eastAsia="ＭＳ 明朝" w:hAnsi="ＭＳ 明朝"/>
              </w:rPr>
              <w:t xml:space="preserve">   </w:t>
            </w:r>
            <w:r w:rsidR="00B416A9">
              <w:rPr>
                <w:rFonts w:ascii="ＭＳ 明朝" w:eastAsia="ＭＳ 明朝" w:hAnsi="ＭＳ 明朝"/>
              </w:rPr>
              <w:t xml:space="preserve">  </w:t>
            </w:r>
            <w:r w:rsidR="008E0E34">
              <w:rPr>
                <w:rFonts w:ascii="ＭＳ 明朝" w:eastAsia="ＭＳ 明朝" w:hAnsi="ＭＳ 明朝" w:hint="eastAsia"/>
              </w:rPr>
              <w:t>0</w:t>
            </w:r>
            <w:r w:rsidRPr="00F1781A">
              <w:rPr>
                <w:rFonts w:ascii="ＭＳ 明朝" w:eastAsia="ＭＳ 明朝" w:hAnsi="ＭＳ 明朝"/>
              </w:rPr>
              <w:t xml:space="preserve"> </w:t>
            </w:r>
            <w:r w:rsidRPr="00F1781A">
              <w:rPr>
                <w:rFonts w:ascii="ＭＳ 明朝" w:eastAsia="ＭＳ 明朝" w:hAnsi="ＭＳ 明朝" w:hint="eastAsia"/>
              </w:rPr>
              <w:t xml:space="preserve">回発行 </w:t>
            </w:r>
            <w:r w:rsidRPr="00F1781A">
              <w:rPr>
                <w:rFonts w:ascii="ＭＳ 明朝" w:eastAsia="ＭＳ 明朝" w:hAnsi="ＭＳ 明朝"/>
              </w:rPr>
              <w:t xml:space="preserve">       </w:t>
            </w:r>
            <w:r w:rsidRPr="00F1781A">
              <w:rPr>
                <w:rFonts w:ascii="ＭＳ 明朝" w:eastAsia="ＭＳ 明朝" w:hAnsi="ＭＳ 明朝" w:hint="eastAsia"/>
              </w:rPr>
              <w:t xml:space="preserve"> </w:t>
            </w:r>
            <w:r w:rsidRPr="00F1781A">
              <w:rPr>
                <w:rFonts w:ascii="ＭＳ 明朝" w:eastAsia="ＭＳ 明朝" w:hAnsi="ＭＳ 明朝"/>
              </w:rPr>
              <w:t xml:space="preserve">   </w:t>
            </w:r>
            <w:r w:rsidRPr="00F1781A">
              <w:rPr>
                <w:rFonts w:ascii="ＭＳ 明朝" w:eastAsia="ＭＳ 明朝" w:hAnsi="ＭＳ 明朝" w:hint="eastAsia"/>
              </w:rPr>
              <w:t xml:space="preserve">内部向け </w:t>
            </w:r>
            <w:r w:rsidRPr="00F1781A">
              <w:rPr>
                <w:rFonts w:ascii="ＭＳ 明朝" w:eastAsia="ＭＳ 明朝" w:hAnsi="ＭＳ 明朝"/>
              </w:rPr>
              <w:t xml:space="preserve">     </w:t>
            </w:r>
            <w:r w:rsidR="008E0E34">
              <w:rPr>
                <w:rFonts w:ascii="ＭＳ 明朝" w:eastAsia="ＭＳ 明朝" w:hAnsi="ＭＳ 明朝" w:hint="eastAsia"/>
              </w:rPr>
              <w:t>0</w:t>
            </w:r>
            <w:r w:rsidRPr="00F1781A">
              <w:rPr>
                <w:rFonts w:ascii="ＭＳ 明朝" w:eastAsia="ＭＳ 明朝" w:hAnsi="ＭＳ 明朝"/>
              </w:rPr>
              <w:t xml:space="preserve">  </w:t>
            </w:r>
            <w:r w:rsidRPr="00F1781A">
              <w:rPr>
                <w:rFonts w:ascii="ＭＳ 明朝" w:eastAsia="ＭＳ 明朝" w:hAnsi="ＭＳ 明朝" w:hint="eastAsia"/>
              </w:rPr>
              <w:t>回発行</w:t>
            </w:r>
          </w:p>
          <w:p w14:paraId="521E3D97" w14:textId="4C1B11B4" w:rsidR="009F354E" w:rsidRPr="00F1781A" w:rsidRDefault="009F354E" w:rsidP="001A4862">
            <w:pPr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貴クラブの会報保存は</w:t>
            </w:r>
            <w:r w:rsidR="00B416A9">
              <w:rPr>
                <w:rFonts w:ascii="ＭＳ 明朝" w:eastAsia="ＭＳ 明朝" w:hAnsi="ＭＳ 明朝" w:hint="eastAsia"/>
              </w:rPr>
              <w:t xml:space="preserve"> </w:t>
            </w:r>
            <w:r w:rsidR="00B416A9">
              <w:rPr>
                <w:rFonts w:ascii="ＭＳ 明朝" w:eastAsia="ＭＳ 明朝" w:hAnsi="ＭＳ 明朝"/>
              </w:rPr>
              <w:t xml:space="preserve">      </w:t>
            </w:r>
            <w:r w:rsidRPr="00F1781A">
              <w:rPr>
                <w:rFonts w:ascii="ＭＳ 明朝" w:eastAsia="ＭＳ 明朝" w:hAnsi="ＭＳ 明朝" w:hint="eastAsia"/>
              </w:rPr>
              <w:t xml:space="preserve">有 </w:t>
            </w:r>
            <w:r w:rsidR="002D3C40" w:rsidRPr="00F1781A">
              <w:rPr>
                <w:rFonts w:ascii="ＭＳ 明朝" w:eastAsia="ＭＳ 明朝" w:hAnsi="ＭＳ 明朝"/>
              </w:rPr>
              <w:t xml:space="preserve"> </w:t>
            </w:r>
            <w:r w:rsidRPr="00F1781A">
              <w:rPr>
                <w:rFonts w:ascii="ＭＳ 明朝" w:eastAsia="ＭＳ 明朝" w:hAnsi="ＭＳ 明朝" w:hint="eastAsia"/>
              </w:rPr>
              <w:t>・</w:t>
            </w:r>
            <w:r w:rsidR="002D3C40" w:rsidRPr="00F1781A">
              <w:rPr>
                <w:rFonts w:ascii="ＭＳ 明朝" w:eastAsia="ＭＳ 明朝" w:hAnsi="ＭＳ 明朝" w:hint="eastAsia"/>
              </w:rPr>
              <w:t xml:space="preserve"> </w:t>
            </w:r>
            <w:r w:rsidRPr="00F1781A">
              <w:rPr>
                <w:rFonts w:ascii="ＭＳ 明朝" w:eastAsia="ＭＳ 明朝" w:hAnsi="ＭＳ 明朝" w:hint="eastAsia"/>
              </w:rPr>
              <w:t xml:space="preserve"> </w:t>
            </w:r>
            <w:r w:rsidRPr="00B74C72">
              <w:rPr>
                <w:rFonts w:ascii="ＭＳ 明朝" w:eastAsia="ＭＳ 明朝" w:hAnsi="ＭＳ 明朝" w:hint="eastAsia"/>
              </w:rPr>
              <w:t>無</w:t>
            </w:r>
            <w:r w:rsidR="00FE0BB9">
              <w:rPr>
                <w:rFonts w:ascii="ＭＳ 明朝" w:eastAsia="ＭＳ 明朝" w:hAnsi="ＭＳ 明朝" w:hint="eastAsia"/>
              </w:rPr>
              <w:t xml:space="preserve">　　 その他</w:t>
            </w:r>
          </w:p>
        </w:tc>
      </w:tr>
      <w:tr w:rsidR="00FE0BB9" w:rsidRPr="00F1781A" w14:paraId="27A676A1" w14:textId="77777777" w:rsidTr="009E09CE">
        <w:trPr>
          <w:trHeight w:val="1278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7D3C70" w14:textId="5CEFFAD1" w:rsidR="00FE0BB9" w:rsidRPr="00F1781A" w:rsidRDefault="00FE0BB9" w:rsidP="00171E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997EC" w14:textId="12FA7FFE" w:rsidR="00FE0BB9" w:rsidRPr="009E09CE" w:rsidRDefault="00FE0BB9" w:rsidP="00CD1900">
            <w:pPr>
              <w:ind w:rightChars="-50" w:right="-105"/>
              <w:rPr>
                <w:rFonts w:ascii="ＭＳ 明朝" w:eastAsia="ＭＳ 明朝" w:hAnsi="ＭＳ 明朝"/>
                <w:spacing w:val="-14"/>
                <w:sz w:val="20"/>
                <w:szCs w:val="20"/>
              </w:rPr>
            </w:pPr>
            <w:r w:rsidRPr="009E09CE">
              <w:rPr>
                <w:rFonts w:ascii="ＭＳ 明朝" w:eastAsia="ＭＳ 明朝" w:hAnsi="ＭＳ 明朝" w:hint="eastAsia"/>
                <w:spacing w:val="-14"/>
                <w:sz w:val="20"/>
                <w:szCs w:val="20"/>
              </w:rPr>
              <w:t>YCE活動計画について</w:t>
            </w:r>
          </w:p>
        </w:tc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F331AC8" w14:textId="42986DD9" w:rsidR="00FE0BB9" w:rsidRPr="00B74C72" w:rsidRDefault="00FE0BB9" w:rsidP="001A4862">
            <w:pPr>
              <w:rPr>
                <w:rFonts w:ascii="ＭＳ 明朝" w:eastAsia="ＭＳ 明朝" w:hAnsi="ＭＳ 明朝"/>
              </w:rPr>
            </w:pPr>
            <w:r w:rsidRPr="00B74C72">
              <w:rPr>
                <w:rFonts w:ascii="ＭＳ 明朝" w:eastAsia="ＭＳ 明朝" w:hAnsi="ＭＳ 明朝" w:hint="eastAsia"/>
              </w:rPr>
              <w:t>2</w:t>
            </w:r>
            <w:r w:rsidRPr="00B74C72">
              <w:rPr>
                <w:rFonts w:ascii="ＭＳ 明朝" w:eastAsia="ＭＳ 明朝" w:hAnsi="ＭＳ 明朝"/>
              </w:rPr>
              <w:t>02</w:t>
            </w:r>
            <w:r w:rsidR="00794C24">
              <w:rPr>
                <w:rFonts w:ascii="ＭＳ 明朝" w:eastAsia="ＭＳ 明朝" w:hAnsi="ＭＳ 明朝"/>
              </w:rPr>
              <w:t>2</w:t>
            </w:r>
            <w:r w:rsidRPr="00B74C72">
              <w:rPr>
                <w:rFonts w:ascii="ＭＳ 明朝" w:eastAsia="ＭＳ 明朝" w:hAnsi="ＭＳ 明朝" w:hint="eastAsia"/>
              </w:rPr>
              <w:t xml:space="preserve">年 </w:t>
            </w:r>
            <w:r w:rsidR="00794C24">
              <w:rPr>
                <w:rFonts w:ascii="ＭＳ 明朝" w:eastAsia="ＭＳ 明朝" w:hAnsi="ＭＳ 明朝" w:hint="eastAsia"/>
              </w:rPr>
              <w:t>冬</w:t>
            </w:r>
            <w:r w:rsidRPr="00B74C72">
              <w:rPr>
                <w:rFonts w:ascii="ＭＳ 明朝" w:eastAsia="ＭＳ 明朝" w:hAnsi="ＭＳ 明朝" w:hint="eastAsia"/>
              </w:rPr>
              <w:t>季 ：　派遣計画　　有</w:t>
            </w:r>
            <w:r w:rsidR="00F7142D" w:rsidRPr="00B74C72">
              <w:rPr>
                <w:rFonts w:ascii="ＭＳ 明朝" w:eastAsia="ＭＳ 明朝" w:hAnsi="ＭＳ 明朝" w:hint="eastAsia"/>
              </w:rPr>
              <w:t xml:space="preserve"> </w:t>
            </w:r>
            <w:r w:rsidRPr="00B74C72">
              <w:rPr>
                <w:rFonts w:ascii="ＭＳ 明朝" w:eastAsia="ＭＳ 明朝" w:hAnsi="ＭＳ 明朝" w:hint="eastAsia"/>
              </w:rPr>
              <w:t>・</w:t>
            </w:r>
            <w:r w:rsidR="00F7142D" w:rsidRPr="00B74C72">
              <w:rPr>
                <w:rFonts w:ascii="ＭＳ 明朝" w:eastAsia="ＭＳ 明朝" w:hAnsi="ＭＳ 明朝" w:hint="eastAsia"/>
              </w:rPr>
              <w:t xml:space="preserve"> </w:t>
            </w:r>
            <w:r w:rsidRPr="00B74C72">
              <w:rPr>
                <w:rFonts w:ascii="ＭＳ 明朝" w:eastAsia="ＭＳ 明朝" w:hAnsi="ＭＳ 明朝" w:hint="eastAsia"/>
              </w:rPr>
              <w:t xml:space="preserve">無 </w:t>
            </w:r>
            <w:r w:rsidRPr="00B74C72">
              <w:rPr>
                <w:rFonts w:ascii="ＭＳ 明朝" w:eastAsia="ＭＳ 明朝" w:hAnsi="ＭＳ 明朝"/>
              </w:rPr>
              <w:t xml:space="preserve"> </w:t>
            </w:r>
            <w:r w:rsidRPr="00B74C72">
              <w:rPr>
                <w:rFonts w:ascii="ＭＳ 明朝" w:eastAsia="ＭＳ 明朝" w:hAnsi="ＭＳ 明朝" w:hint="eastAsia"/>
              </w:rPr>
              <w:t xml:space="preserve"> 受入計画 </w:t>
            </w:r>
            <w:r w:rsidRPr="00B74C72">
              <w:rPr>
                <w:rFonts w:ascii="ＭＳ 明朝" w:eastAsia="ＭＳ 明朝" w:hAnsi="ＭＳ 明朝"/>
              </w:rPr>
              <w:t xml:space="preserve">    </w:t>
            </w:r>
            <w:r w:rsidRPr="00B74C72">
              <w:rPr>
                <w:rFonts w:ascii="ＭＳ 明朝" w:eastAsia="ＭＳ 明朝" w:hAnsi="ＭＳ 明朝" w:hint="eastAsia"/>
              </w:rPr>
              <w:t>有</w:t>
            </w:r>
            <w:r w:rsidR="00F7142D" w:rsidRPr="00B74C72">
              <w:rPr>
                <w:rFonts w:ascii="ＭＳ 明朝" w:eastAsia="ＭＳ 明朝" w:hAnsi="ＭＳ 明朝" w:hint="eastAsia"/>
              </w:rPr>
              <w:t xml:space="preserve"> </w:t>
            </w:r>
            <w:r w:rsidRPr="00B74C72">
              <w:rPr>
                <w:rFonts w:ascii="ＭＳ 明朝" w:eastAsia="ＭＳ 明朝" w:hAnsi="ＭＳ 明朝" w:hint="eastAsia"/>
              </w:rPr>
              <w:t>・</w:t>
            </w:r>
            <w:r w:rsidR="00F7142D" w:rsidRPr="00B74C72">
              <w:rPr>
                <w:rFonts w:ascii="ＭＳ 明朝" w:eastAsia="ＭＳ 明朝" w:hAnsi="ＭＳ 明朝" w:hint="eastAsia"/>
              </w:rPr>
              <w:t xml:space="preserve"> </w:t>
            </w:r>
            <w:r w:rsidRPr="00B74C72">
              <w:rPr>
                <w:rFonts w:ascii="ＭＳ 明朝" w:eastAsia="ＭＳ 明朝" w:hAnsi="ＭＳ 明朝" w:hint="eastAsia"/>
              </w:rPr>
              <w:t xml:space="preserve">無　　</w:t>
            </w:r>
          </w:p>
          <w:p w14:paraId="0C7DC991" w14:textId="0B7F508C" w:rsidR="00FE0BB9" w:rsidRPr="00B74C72" w:rsidRDefault="00FE0BB9" w:rsidP="001A4862">
            <w:pPr>
              <w:rPr>
                <w:rFonts w:ascii="ＭＳ 明朝" w:eastAsia="ＭＳ 明朝" w:hAnsi="ＭＳ 明朝"/>
              </w:rPr>
            </w:pPr>
            <w:r w:rsidRPr="00B74C72">
              <w:rPr>
                <w:rFonts w:ascii="ＭＳ 明朝" w:eastAsia="ＭＳ 明朝" w:hAnsi="ＭＳ 明朝" w:hint="eastAsia"/>
              </w:rPr>
              <w:t>202</w:t>
            </w:r>
            <w:r w:rsidR="00794C24">
              <w:rPr>
                <w:rFonts w:ascii="ＭＳ 明朝" w:eastAsia="ＭＳ 明朝" w:hAnsi="ＭＳ 明朝"/>
              </w:rPr>
              <w:t>3</w:t>
            </w:r>
            <w:r w:rsidRPr="00B74C72">
              <w:rPr>
                <w:rFonts w:ascii="ＭＳ 明朝" w:eastAsia="ＭＳ 明朝" w:hAnsi="ＭＳ 明朝" w:hint="eastAsia"/>
              </w:rPr>
              <w:t xml:space="preserve">年 </w:t>
            </w:r>
            <w:r w:rsidR="00794C24">
              <w:rPr>
                <w:rFonts w:ascii="ＭＳ 明朝" w:eastAsia="ＭＳ 明朝" w:hAnsi="ＭＳ 明朝" w:hint="eastAsia"/>
              </w:rPr>
              <w:t>夏</w:t>
            </w:r>
            <w:r w:rsidRPr="00B74C72">
              <w:rPr>
                <w:rFonts w:ascii="ＭＳ 明朝" w:eastAsia="ＭＳ 明朝" w:hAnsi="ＭＳ 明朝" w:hint="eastAsia"/>
              </w:rPr>
              <w:t>季</w:t>
            </w:r>
            <w:r w:rsidRPr="00B74C72">
              <w:rPr>
                <w:rFonts w:ascii="ＭＳ 明朝" w:eastAsia="ＭＳ 明朝" w:hAnsi="ＭＳ 明朝"/>
              </w:rPr>
              <w:t xml:space="preserve"> </w:t>
            </w:r>
            <w:r w:rsidRPr="00B74C72">
              <w:rPr>
                <w:rFonts w:ascii="ＭＳ 明朝" w:eastAsia="ＭＳ 明朝" w:hAnsi="ＭＳ 明朝" w:hint="eastAsia"/>
              </w:rPr>
              <w:t xml:space="preserve">： </w:t>
            </w:r>
            <w:r w:rsidRPr="00B74C72">
              <w:rPr>
                <w:rFonts w:ascii="ＭＳ 明朝" w:eastAsia="ＭＳ 明朝" w:hAnsi="ＭＳ 明朝"/>
              </w:rPr>
              <w:t xml:space="preserve"> </w:t>
            </w:r>
            <w:r w:rsidRPr="00B74C72">
              <w:rPr>
                <w:rFonts w:ascii="ＭＳ 明朝" w:eastAsia="ＭＳ 明朝" w:hAnsi="ＭＳ 明朝" w:hint="eastAsia"/>
              </w:rPr>
              <w:t>派遣計画　　有</w:t>
            </w:r>
            <w:r w:rsidR="00F7142D" w:rsidRPr="00B74C72">
              <w:rPr>
                <w:rFonts w:ascii="ＭＳ 明朝" w:eastAsia="ＭＳ 明朝" w:hAnsi="ＭＳ 明朝" w:hint="eastAsia"/>
              </w:rPr>
              <w:t xml:space="preserve"> </w:t>
            </w:r>
            <w:r w:rsidRPr="00B74C72">
              <w:rPr>
                <w:rFonts w:ascii="ＭＳ 明朝" w:eastAsia="ＭＳ 明朝" w:hAnsi="ＭＳ 明朝" w:hint="eastAsia"/>
              </w:rPr>
              <w:t>・</w:t>
            </w:r>
            <w:r w:rsidR="00F7142D" w:rsidRPr="00B74C72">
              <w:rPr>
                <w:rFonts w:ascii="ＭＳ 明朝" w:eastAsia="ＭＳ 明朝" w:hAnsi="ＭＳ 明朝" w:hint="eastAsia"/>
              </w:rPr>
              <w:t xml:space="preserve"> </w:t>
            </w:r>
            <w:r w:rsidRPr="00B74C72">
              <w:rPr>
                <w:rFonts w:ascii="ＭＳ 明朝" w:eastAsia="ＭＳ 明朝" w:hAnsi="ＭＳ 明朝" w:hint="eastAsia"/>
              </w:rPr>
              <w:t xml:space="preserve">無　 受入計画 </w:t>
            </w:r>
            <w:r w:rsidRPr="00B74C72">
              <w:rPr>
                <w:rFonts w:ascii="ＭＳ 明朝" w:eastAsia="ＭＳ 明朝" w:hAnsi="ＭＳ 明朝"/>
              </w:rPr>
              <w:t xml:space="preserve">    </w:t>
            </w:r>
            <w:r w:rsidRPr="00B74C72">
              <w:rPr>
                <w:rFonts w:ascii="ＭＳ 明朝" w:eastAsia="ＭＳ 明朝" w:hAnsi="ＭＳ 明朝" w:hint="eastAsia"/>
              </w:rPr>
              <w:t>有</w:t>
            </w:r>
            <w:r w:rsidR="00F7142D" w:rsidRPr="00B74C72">
              <w:rPr>
                <w:rFonts w:ascii="ＭＳ 明朝" w:eastAsia="ＭＳ 明朝" w:hAnsi="ＭＳ 明朝" w:hint="eastAsia"/>
              </w:rPr>
              <w:t xml:space="preserve"> </w:t>
            </w:r>
            <w:r w:rsidRPr="00B74C72">
              <w:rPr>
                <w:rFonts w:ascii="ＭＳ 明朝" w:eastAsia="ＭＳ 明朝" w:hAnsi="ＭＳ 明朝" w:hint="eastAsia"/>
              </w:rPr>
              <w:t>・</w:t>
            </w:r>
            <w:r w:rsidRPr="00B74C72">
              <w:rPr>
                <w:rFonts w:ascii="ＭＳ 明朝" w:eastAsia="ＭＳ 明朝" w:hAnsi="ＭＳ 明朝"/>
              </w:rPr>
              <w:t xml:space="preserve"> </w:t>
            </w:r>
            <w:r w:rsidRPr="00B74C72"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3A4C7C4" w14:textId="2C3A85A2" w:rsidR="00F7142D" w:rsidRDefault="00F7142D" w:rsidP="00F7142D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01EE11B1" w14:textId="01D079C6" w:rsidR="00F7142D" w:rsidRDefault="00F7142D" w:rsidP="00F7142D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198C3A1A" w14:textId="6D740976" w:rsidR="00F7142D" w:rsidRDefault="00F7142D" w:rsidP="00F7142D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3501F87C" w14:textId="2350DCC8" w:rsidR="00FE0BB9" w:rsidRPr="00FE0BB9" w:rsidRDefault="00FE0BB9" w:rsidP="00F7142D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F7142D" w:rsidRPr="00F1781A" w14:paraId="57DAAC95" w14:textId="77777777" w:rsidTr="009E09CE">
        <w:trPr>
          <w:trHeight w:val="970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B03956" w14:textId="04BFA2D7" w:rsidR="00F7142D" w:rsidRPr="00F1781A" w:rsidRDefault="00F7142D" w:rsidP="00171E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817AD" w14:textId="34D727EB" w:rsidR="00F7142D" w:rsidRPr="009E09CE" w:rsidRDefault="00F7142D" w:rsidP="00CD1900">
            <w:pPr>
              <w:ind w:rightChars="-50" w:right="-105"/>
              <w:rPr>
                <w:rFonts w:ascii="ＭＳ 明朝" w:eastAsia="ＭＳ 明朝" w:hAnsi="ＭＳ 明朝"/>
                <w:spacing w:val="-14"/>
                <w:sz w:val="20"/>
                <w:szCs w:val="20"/>
              </w:rPr>
            </w:pPr>
            <w:r w:rsidRPr="009E09CE">
              <w:rPr>
                <w:rFonts w:ascii="ＭＳ 明朝" w:eastAsia="ＭＳ 明朝" w:hAnsi="ＭＳ 明朝" w:hint="eastAsia"/>
                <w:spacing w:val="-14"/>
                <w:sz w:val="20"/>
                <w:szCs w:val="20"/>
              </w:rPr>
              <w:t>LCIF寄付金について</w:t>
            </w:r>
          </w:p>
        </w:tc>
        <w:tc>
          <w:tcPr>
            <w:tcW w:w="44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6ED927" w14:textId="15679451" w:rsidR="00F7142D" w:rsidRPr="00B74C72" w:rsidRDefault="00F7142D" w:rsidP="001A4862">
            <w:pPr>
              <w:rPr>
                <w:rFonts w:ascii="ＭＳ 明朝" w:eastAsia="ＭＳ 明朝" w:hAnsi="ＭＳ 明朝"/>
              </w:rPr>
            </w:pPr>
            <w:r w:rsidRPr="00B74C72">
              <w:rPr>
                <w:rFonts w:ascii="ＭＳ 明朝" w:eastAsia="ＭＳ 明朝" w:hAnsi="ＭＳ 明朝" w:hint="eastAsia"/>
              </w:rPr>
              <w:t>$</w:t>
            </w:r>
            <w:r w:rsidRPr="00B74C72">
              <w:rPr>
                <w:rFonts w:ascii="ＭＳ 明朝" w:eastAsia="ＭＳ 明朝" w:hAnsi="ＭＳ 明朝"/>
              </w:rPr>
              <w:t>100</w:t>
            </w:r>
            <w:r w:rsidRPr="00B74C72">
              <w:rPr>
                <w:rFonts w:ascii="ＭＳ 明朝" w:eastAsia="ＭＳ 明朝" w:hAnsi="ＭＳ 明朝" w:hint="eastAsia"/>
              </w:rPr>
              <w:t xml:space="preserve">寄付金 </w:t>
            </w:r>
            <w:r w:rsidRPr="00B74C72">
              <w:rPr>
                <w:rFonts w:ascii="ＭＳ 明朝" w:eastAsia="ＭＳ 明朝" w:hAnsi="ＭＳ 明朝"/>
              </w:rPr>
              <w:t xml:space="preserve">     </w:t>
            </w:r>
            <w:r w:rsidRPr="00B74C72">
              <w:rPr>
                <w:rFonts w:ascii="ＭＳ 明朝" w:eastAsia="ＭＳ 明朝" w:hAnsi="ＭＳ 明朝" w:hint="eastAsia"/>
              </w:rPr>
              <w:t xml:space="preserve">　名</w:t>
            </w:r>
          </w:p>
          <w:p w14:paraId="5A4151E1" w14:textId="15E306E1" w:rsidR="00F7142D" w:rsidRPr="00B74C72" w:rsidRDefault="00F7142D" w:rsidP="00F7142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B74C72">
              <w:rPr>
                <w:rFonts w:ascii="ＭＳ 明朝" w:eastAsia="ＭＳ 明朝" w:hAnsi="ＭＳ 明朝" w:hint="eastAsia"/>
              </w:rPr>
              <w:t xml:space="preserve">　実施した　・　実施予定　・　予定無し</w:t>
            </w:r>
          </w:p>
        </w:tc>
        <w:tc>
          <w:tcPr>
            <w:tcW w:w="404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69B66" w14:textId="71F7F39A" w:rsidR="00F7142D" w:rsidRPr="00B74C72" w:rsidRDefault="00F7142D" w:rsidP="00F7142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B74C72">
              <w:rPr>
                <w:rFonts w:ascii="ＭＳ 明朝" w:eastAsia="ＭＳ 明朝" w:hAnsi="ＭＳ 明朝" w:hint="eastAsia"/>
              </w:rPr>
              <w:t>$</w:t>
            </w:r>
            <w:r w:rsidRPr="00B74C72">
              <w:rPr>
                <w:rFonts w:ascii="ＭＳ 明朝" w:eastAsia="ＭＳ 明朝" w:hAnsi="ＭＳ 明朝"/>
              </w:rPr>
              <w:t>1</w:t>
            </w:r>
            <w:r w:rsidRPr="00B74C72">
              <w:rPr>
                <w:rFonts w:ascii="ＭＳ 明朝" w:eastAsia="ＭＳ 明朝" w:hAnsi="ＭＳ 明朝" w:hint="eastAsia"/>
              </w:rPr>
              <w:t>,</w:t>
            </w:r>
            <w:r w:rsidRPr="00B74C72">
              <w:rPr>
                <w:rFonts w:ascii="ＭＳ 明朝" w:eastAsia="ＭＳ 明朝" w:hAnsi="ＭＳ 明朝"/>
              </w:rPr>
              <w:t>000</w:t>
            </w:r>
            <w:r w:rsidRPr="00B74C72">
              <w:rPr>
                <w:rFonts w:ascii="ＭＳ 明朝" w:eastAsia="ＭＳ 明朝" w:hAnsi="ＭＳ 明朝" w:hint="eastAsia"/>
              </w:rPr>
              <w:t xml:space="preserve">寄付金 </w:t>
            </w:r>
            <w:r w:rsidRPr="00B74C72">
              <w:rPr>
                <w:rFonts w:ascii="ＭＳ 明朝" w:eastAsia="ＭＳ 明朝" w:hAnsi="ＭＳ 明朝"/>
              </w:rPr>
              <w:t xml:space="preserve">   </w:t>
            </w:r>
            <w:r w:rsidRPr="00B74C72">
              <w:rPr>
                <w:rFonts w:ascii="ＭＳ 明朝" w:eastAsia="ＭＳ 明朝" w:hAnsi="ＭＳ 明朝" w:hint="eastAsia"/>
              </w:rPr>
              <w:t xml:space="preserve">　名</w:t>
            </w:r>
            <w:r w:rsidR="008E0E34" w:rsidRPr="00B74C72">
              <w:rPr>
                <w:rFonts w:ascii="ＭＳ 明朝" w:eastAsia="ＭＳ 明朝" w:hAnsi="ＭＳ 明朝" w:hint="eastAsia"/>
              </w:rPr>
              <w:t xml:space="preserve">　（</w:t>
            </w:r>
            <w:r w:rsidR="008A30F7">
              <w:rPr>
                <w:rFonts w:ascii="ＭＳ 明朝" w:eastAsia="ＭＳ 明朝" w:hAnsi="ＭＳ 明朝" w:hint="eastAsia"/>
              </w:rPr>
              <w:t xml:space="preserve">　　</w:t>
            </w:r>
            <w:r w:rsidR="008E0E34" w:rsidRPr="00B74C72">
              <w:rPr>
                <w:rFonts w:ascii="ＭＳ 明朝" w:eastAsia="ＭＳ 明朝" w:hAnsi="ＭＳ 明朝" w:hint="eastAsia"/>
              </w:rPr>
              <w:t>口）</w:t>
            </w:r>
          </w:p>
          <w:p w14:paraId="40CEC7FB" w14:textId="498BDA15" w:rsidR="00F7142D" w:rsidRPr="00B74C72" w:rsidRDefault="00F7142D" w:rsidP="00F7142D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B74C72">
              <w:rPr>
                <w:rFonts w:ascii="ＭＳ 明朝" w:eastAsia="ＭＳ 明朝" w:hAnsi="ＭＳ 明朝" w:hint="eastAsia"/>
              </w:rPr>
              <w:t>実施した　・　実施予定　・予定無し</w:t>
            </w:r>
          </w:p>
        </w:tc>
      </w:tr>
      <w:tr w:rsidR="009E09CE" w:rsidRPr="00F1781A" w14:paraId="71E22C08" w14:textId="77777777" w:rsidTr="00C86D0B">
        <w:trPr>
          <w:trHeight w:val="1427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6866D7" w14:textId="16D133AF" w:rsidR="009E09CE" w:rsidRPr="00F1781A" w:rsidRDefault="009E09CE" w:rsidP="00F714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34607AA" w14:textId="2035B2D8" w:rsidR="009E09CE" w:rsidRPr="009E09CE" w:rsidRDefault="009E09CE" w:rsidP="00F7142D">
            <w:pPr>
              <w:ind w:rightChars="-50" w:right="-105"/>
              <w:rPr>
                <w:rFonts w:ascii="ＭＳ 明朝" w:eastAsia="ＭＳ 明朝" w:hAnsi="ＭＳ 明朝"/>
                <w:sz w:val="20"/>
                <w:szCs w:val="20"/>
              </w:rPr>
            </w:pPr>
            <w:r w:rsidRPr="009E09CE">
              <w:rPr>
                <w:rFonts w:ascii="ＭＳ 明朝" w:eastAsia="ＭＳ 明朝" w:hAnsi="ＭＳ 明朝" w:hint="eastAsia"/>
                <w:sz w:val="20"/>
                <w:szCs w:val="20"/>
              </w:rPr>
              <w:t>FWT活動について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3235D22" w14:textId="77777777" w:rsidR="009E09CE" w:rsidRPr="00B74C72" w:rsidRDefault="009E09CE" w:rsidP="009E09C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74C72">
              <w:rPr>
                <w:rFonts w:ascii="ＭＳ 明朝" w:eastAsia="ＭＳ 明朝" w:hAnsi="ＭＳ 明朝" w:hint="eastAsia"/>
                <w:sz w:val="20"/>
                <w:szCs w:val="20"/>
              </w:rPr>
              <w:t>ヘアドネーション</w:t>
            </w:r>
          </w:p>
          <w:p w14:paraId="47EC7319" w14:textId="11AA9F34" w:rsidR="009E09CE" w:rsidRPr="00B74C72" w:rsidRDefault="009E09CE" w:rsidP="009E09CE">
            <w:pPr>
              <w:spacing w:line="3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74C72">
              <w:rPr>
                <w:rFonts w:ascii="ＭＳ 明朝" w:eastAsia="ＭＳ 明朝" w:hAnsi="ＭＳ 明朝" w:hint="eastAsia"/>
                <w:sz w:val="20"/>
                <w:szCs w:val="20"/>
              </w:rPr>
              <w:t>実施した･実施予定･予定無し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A3AC9F0" w14:textId="6A094917" w:rsidR="009E09CE" w:rsidRPr="00B74C72" w:rsidRDefault="009E09CE" w:rsidP="00F7142D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74C72">
              <w:rPr>
                <w:rFonts w:ascii="ＭＳ 明朝" w:eastAsia="ＭＳ 明朝" w:hAnsi="ＭＳ 明朝" w:hint="eastAsia"/>
                <w:sz w:val="20"/>
                <w:szCs w:val="21"/>
              </w:rPr>
              <w:t>タンスに眠る外貨を活用</w:t>
            </w:r>
          </w:p>
          <w:p w14:paraId="550858F4" w14:textId="0DB85001" w:rsidR="009E09CE" w:rsidRPr="00B74C72" w:rsidRDefault="009E09CE" w:rsidP="009E09CE">
            <w:pPr>
              <w:spacing w:line="360" w:lineRule="auto"/>
              <w:rPr>
                <w:rFonts w:ascii="ＭＳ 明朝" w:eastAsia="ＭＳ 明朝" w:hAnsi="ＭＳ 明朝"/>
                <w:sz w:val="20"/>
                <w:szCs w:val="21"/>
              </w:rPr>
            </w:pPr>
            <w:r w:rsidRPr="00B74C72">
              <w:rPr>
                <w:rFonts w:ascii="ＭＳ 明朝" w:eastAsia="ＭＳ 明朝" w:hAnsi="ＭＳ 明朝" w:hint="eastAsia"/>
                <w:sz w:val="20"/>
                <w:szCs w:val="21"/>
              </w:rPr>
              <w:t>実施した･実施予定･</w:t>
            </w:r>
            <w:r w:rsidRPr="00B74C72">
              <w:rPr>
                <w:rFonts w:ascii="ＭＳ 明朝" w:eastAsia="ＭＳ 明朝" w:hAnsi="ＭＳ 明朝" w:hint="eastAsia"/>
                <w:sz w:val="16"/>
                <w:szCs w:val="16"/>
              </w:rPr>
              <w:t>予定無し</w:t>
            </w:r>
          </w:p>
        </w:tc>
        <w:tc>
          <w:tcPr>
            <w:tcW w:w="2850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2816E13" w14:textId="77777777" w:rsidR="009E09CE" w:rsidRPr="00B74C72" w:rsidRDefault="009E09CE" w:rsidP="00F7142D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B74C72">
              <w:rPr>
                <w:rFonts w:ascii="ＭＳ 明朝" w:eastAsia="ＭＳ 明朝" w:hAnsi="ＭＳ 明朝" w:hint="eastAsia"/>
                <w:sz w:val="20"/>
                <w:szCs w:val="21"/>
              </w:rPr>
              <w:t>糖尿病啓発活動</w:t>
            </w:r>
          </w:p>
          <w:p w14:paraId="67819947" w14:textId="4E3BB4D7" w:rsidR="009E09CE" w:rsidRPr="00B74C72" w:rsidRDefault="009E09CE" w:rsidP="009E09CE">
            <w:pPr>
              <w:spacing w:line="360" w:lineRule="auto"/>
              <w:rPr>
                <w:rFonts w:ascii="ＭＳ 明朝" w:eastAsia="ＭＳ 明朝" w:hAnsi="ＭＳ 明朝"/>
                <w:sz w:val="20"/>
                <w:szCs w:val="21"/>
              </w:rPr>
            </w:pPr>
            <w:r w:rsidRPr="00B74C72">
              <w:rPr>
                <w:rFonts w:ascii="ＭＳ 明朝" w:eastAsia="ＭＳ 明朝" w:hAnsi="ＭＳ 明朝" w:hint="eastAsia"/>
                <w:sz w:val="20"/>
                <w:szCs w:val="21"/>
              </w:rPr>
              <w:t>実施した･実施予定･予定無し</w:t>
            </w:r>
          </w:p>
        </w:tc>
      </w:tr>
      <w:tr w:rsidR="009E09CE" w:rsidRPr="00F1781A" w14:paraId="5A9765FC" w14:textId="77777777" w:rsidTr="00181DC7">
        <w:trPr>
          <w:trHeight w:val="794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A92545" w14:textId="14BD31FF" w:rsidR="009E09CE" w:rsidRPr="00F1781A" w:rsidRDefault="009E09CE" w:rsidP="00F7142D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 w:hint="eastAsia"/>
              </w:rPr>
              <w:t>0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32EC7" w14:textId="77777777" w:rsidR="00794C24" w:rsidRDefault="00794C24" w:rsidP="00F7142D">
            <w:pPr>
              <w:ind w:rightChars="-50" w:right="-105"/>
              <w:rPr>
                <w:rFonts w:ascii="ＭＳ 明朝" w:eastAsia="ＭＳ 明朝" w:hAnsi="ＭＳ 明朝"/>
                <w:spacing w:val="-14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4"/>
                <w:sz w:val="20"/>
                <w:szCs w:val="20"/>
              </w:rPr>
              <w:t>コロナで対面例会</w:t>
            </w:r>
          </w:p>
          <w:p w14:paraId="454E394A" w14:textId="7B148730" w:rsidR="009E09CE" w:rsidRPr="009E09CE" w:rsidRDefault="00794C24" w:rsidP="00F7142D">
            <w:pPr>
              <w:ind w:rightChars="-50" w:right="-105"/>
              <w:rPr>
                <w:rFonts w:ascii="ＭＳ 明朝" w:eastAsia="ＭＳ 明朝" w:hAnsi="ＭＳ 明朝"/>
                <w:spacing w:val="-14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4"/>
                <w:sz w:val="20"/>
                <w:szCs w:val="20"/>
              </w:rPr>
              <w:t>出来ない場合</w:t>
            </w:r>
          </w:p>
        </w:tc>
        <w:tc>
          <w:tcPr>
            <w:tcW w:w="85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E185D2" w14:textId="6AF2D755" w:rsidR="009E09CE" w:rsidRPr="00B74C72" w:rsidRDefault="00794C24" w:rsidP="00F7142D">
            <w:pPr>
              <w:ind w:rightChars="-50" w:right="-105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・対面例会を中止した</w:t>
            </w:r>
          </w:p>
          <w:p w14:paraId="1CC8B368" w14:textId="5DA85201" w:rsidR="009E09CE" w:rsidRPr="00B74C72" w:rsidRDefault="00794C24" w:rsidP="00F7142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7F66C5" w:rsidRPr="00B74C72">
              <w:rPr>
                <w:rFonts w:ascii="ＭＳ 明朝" w:eastAsia="ＭＳ 明朝" w:hAnsi="ＭＳ 明朝" w:hint="eastAsia"/>
              </w:rPr>
              <w:t>Zoom</w:t>
            </w:r>
            <w:r>
              <w:rPr>
                <w:rFonts w:ascii="ＭＳ 明朝" w:eastAsia="ＭＳ 明朝" w:hAnsi="ＭＳ 明朝" w:hint="eastAsia"/>
              </w:rPr>
              <w:t>等、オンラインにて</w:t>
            </w:r>
            <w:r w:rsidR="007F66C5" w:rsidRPr="00B74C72">
              <w:rPr>
                <w:rFonts w:ascii="ＭＳ 明朝" w:eastAsia="ＭＳ 明朝" w:hAnsi="ＭＳ 明朝" w:hint="eastAsia"/>
              </w:rPr>
              <w:t>行った</w:t>
            </w:r>
          </w:p>
        </w:tc>
      </w:tr>
      <w:tr w:rsidR="00F7142D" w:rsidRPr="00F1781A" w14:paraId="0E5C09D1" w14:textId="77777777" w:rsidTr="009E09CE">
        <w:trPr>
          <w:trHeight w:val="563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32A554" w14:textId="341A68B9" w:rsidR="00F7142D" w:rsidRPr="00F1781A" w:rsidRDefault="00F7142D" w:rsidP="00F7142D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1</w:t>
            </w:r>
            <w:r w:rsidR="009E09CE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07FF5" w14:textId="44D8459A" w:rsidR="00F7142D" w:rsidRPr="009E09CE" w:rsidRDefault="009E09CE" w:rsidP="00F7142D">
            <w:pPr>
              <w:ind w:rightChars="-50" w:right="-105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EXT</w:t>
            </w:r>
            <w:r w:rsidR="00F7142D" w:rsidRPr="009E09CE">
              <w:rPr>
                <w:rFonts w:ascii="ＭＳ 明朝" w:eastAsia="ＭＳ 明朝" w:hAnsi="ＭＳ 明朝" w:hint="eastAsia"/>
                <w:sz w:val="20"/>
                <w:szCs w:val="20"/>
              </w:rPr>
              <w:t>計画について</w:t>
            </w:r>
          </w:p>
        </w:tc>
        <w:tc>
          <w:tcPr>
            <w:tcW w:w="85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4208E4" w14:textId="3ACD0F7B" w:rsidR="00F7142D" w:rsidRPr="00F1781A" w:rsidRDefault="007F66C5" w:rsidP="00F7142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年に渡り会員増強を呼びかける</w:t>
            </w:r>
          </w:p>
        </w:tc>
      </w:tr>
      <w:tr w:rsidR="00F7142D" w:rsidRPr="00F1781A" w14:paraId="6AB8DCD8" w14:textId="77777777" w:rsidTr="009E09CE">
        <w:trPr>
          <w:trHeight w:val="794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41B453" w14:textId="74685A24" w:rsidR="00F7142D" w:rsidRPr="00F1781A" w:rsidRDefault="00F7142D" w:rsidP="00F7142D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1</w:t>
            </w:r>
            <w:r w:rsidR="009E09CE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2CB81" w14:textId="18BC528D" w:rsidR="00F7142D" w:rsidRPr="009E09CE" w:rsidRDefault="00173767" w:rsidP="009E09CE">
            <w:pPr>
              <w:ind w:rightChars="-50" w:right="-105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今年度新しく実施予定の奉仕活動</w:t>
            </w:r>
          </w:p>
        </w:tc>
        <w:tc>
          <w:tcPr>
            <w:tcW w:w="85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309B0C" w14:textId="224C7CCA" w:rsidR="00F7142D" w:rsidRPr="00F1781A" w:rsidRDefault="00F7142D" w:rsidP="00F7142D">
            <w:pPr>
              <w:rPr>
                <w:rFonts w:ascii="ＭＳ 明朝" w:eastAsia="ＭＳ 明朝" w:hAnsi="ＭＳ 明朝"/>
              </w:rPr>
            </w:pPr>
          </w:p>
        </w:tc>
      </w:tr>
      <w:tr w:rsidR="00F7142D" w:rsidRPr="00F1781A" w14:paraId="48134CC8" w14:textId="77777777" w:rsidTr="009E09CE">
        <w:trPr>
          <w:trHeight w:val="794"/>
        </w:trPr>
        <w:tc>
          <w:tcPr>
            <w:tcW w:w="4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11C4F" w14:textId="04B3EAC3" w:rsidR="00F7142D" w:rsidRPr="00F1781A" w:rsidRDefault="00F7142D" w:rsidP="00F7142D">
            <w:pPr>
              <w:jc w:val="center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1</w:t>
            </w:r>
            <w:r w:rsidR="009E09CE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1C0D91" w14:textId="3AB82438" w:rsidR="00F7142D" w:rsidRPr="00F1781A" w:rsidRDefault="00F7142D" w:rsidP="00F7142D">
            <w:pPr>
              <w:ind w:rightChars="-50" w:right="-105"/>
              <w:rPr>
                <w:rFonts w:ascii="ＭＳ 明朝" w:eastAsia="ＭＳ 明朝" w:hAnsi="ＭＳ 明朝"/>
              </w:rPr>
            </w:pPr>
            <w:r w:rsidRPr="00F1781A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8520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0567F" w14:textId="00CAC13E" w:rsidR="007F66C5" w:rsidRPr="00F1781A" w:rsidRDefault="007F66C5" w:rsidP="00F7142D">
            <w:pPr>
              <w:rPr>
                <w:rFonts w:ascii="ＭＳ 明朝" w:eastAsia="ＭＳ 明朝" w:hAnsi="ＭＳ 明朝"/>
              </w:rPr>
            </w:pPr>
          </w:p>
        </w:tc>
      </w:tr>
    </w:tbl>
    <w:p w14:paraId="7CE5D3BE" w14:textId="47C745AA" w:rsidR="00560765" w:rsidRPr="0081726B" w:rsidRDefault="00173767" w:rsidP="00173767">
      <w:pPr>
        <w:widowControl/>
        <w:jc w:val="left"/>
        <w:rPr>
          <w:rFonts w:ascii="ＭＳ Ｐゴシック" w:eastAsia="ＭＳ Ｐゴシック" w:hAnsi="ＭＳ Ｐゴシック"/>
          <w:b/>
          <w:bCs/>
        </w:rPr>
      </w:pPr>
      <w:r w:rsidRPr="0081726B">
        <w:rPr>
          <w:rFonts w:ascii="ＭＳ Ｐゴシック" w:eastAsia="ＭＳ Ｐゴシック" w:hAnsi="ＭＳ Ｐゴシック" w:hint="eastAsia"/>
          <w:b/>
          <w:bCs/>
        </w:rPr>
        <w:t>※年4回のガバナー諮問委員会開催3日前までに</w:t>
      </w:r>
      <w:r w:rsidR="0081726B" w:rsidRPr="0081726B">
        <w:rPr>
          <w:rFonts w:ascii="ＭＳ Ｐゴシック" w:eastAsia="ＭＳ Ｐゴシック" w:hAnsi="ＭＳ Ｐゴシック" w:hint="eastAsia"/>
          <w:b/>
          <w:bCs/>
        </w:rPr>
        <w:t>ゾーン・チェアパーソンまで提出すること</w:t>
      </w:r>
    </w:p>
    <w:sectPr w:rsidR="00560765" w:rsidRPr="0081726B" w:rsidSect="00D262BC">
      <w:headerReference w:type="default" r:id="rId7"/>
      <w:pgSz w:w="11906" w:h="16838" w:code="9"/>
      <w:pgMar w:top="567" w:right="680" w:bottom="454" w:left="680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6A59" w14:textId="77777777" w:rsidR="006926F8" w:rsidRDefault="006926F8" w:rsidP="000616EB">
      <w:r>
        <w:separator/>
      </w:r>
    </w:p>
  </w:endnote>
  <w:endnote w:type="continuationSeparator" w:id="0">
    <w:p w14:paraId="7B1F3F38" w14:textId="77777777" w:rsidR="006926F8" w:rsidRDefault="006926F8" w:rsidP="0006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89AB" w14:textId="77777777" w:rsidR="006926F8" w:rsidRDefault="006926F8" w:rsidP="000616EB">
      <w:r>
        <w:separator/>
      </w:r>
    </w:p>
  </w:footnote>
  <w:footnote w:type="continuationSeparator" w:id="0">
    <w:p w14:paraId="3B662FC1" w14:textId="77777777" w:rsidR="006926F8" w:rsidRDefault="006926F8" w:rsidP="00061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CE8F" w14:textId="1FA928A0" w:rsidR="00305BCC" w:rsidRDefault="0081726B" w:rsidP="00107F48">
    <w:pPr>
      <w:pStyle w:val="a4"/>
      <w:spacing w:afterLines="20" w:after="48"/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/>
        <w:noProof/>
      </w:rPr>
      <w:drawing>
        <wp:inline distT="0" distB="0" distL="0" distR="0" wp14:anchorId="378848D2" wp14:editId="35B3870F">
          <wp:extent cx="543464" cy="543464"/>
          <wp:effectExtent l="0" t="0" r="9525" b="9525"/>
          <wp:docPr id="1" name="図 1" descr="挿絵, マグカップ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挿絵, マグカップ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565" cy="54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32ADE" w14:textId="39041446" w:rsidR="00305BCC" w:rsidRPr="00F1781A" w:rsidRDefault="003E67E4" w:rsidP="00CB4CE6">
    <w:pPr>
      <w:spacing w:line="480" w:lineRule="auto"/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2</w:t>
    </w:r>
    <w:r>
      <w:rPr>
        <w:rFonts w:ascii="ＭＳ 明朝" w:eastAsia="ＭＳ 明朝" w:hAnsi="ＭＳ 明朝"/>
      </w:rPr>
      <w:t>02</w:t>
    </w:r>
    <w:r w:rsidR="00793A55">
      <w:rPr>
        <w:rFonts w:ascii="ＭＳ 明朝" w:eastAsia="ＭＳ 明朝" w:hAnsi="ＭＳ 明朝"/>
      </w:rPr>
      <w:t>2</w:t>
    </w:r>
    <w:r>
      <w:rPr>
        <w:rFonts w:ascii="ＭＳ 明朝" w:eastAsia="ＭＳ 明朝" w:hAnsi="ＭＳ 明朝" w:hint="eastAsia"/>
      </w:rPr>
      <w:t>-2</w:t>
    </w:r>
    <w:r>
      <w:rPr>
        <w:rFonts w:ascii="ＭＳ 明朝" w:eastAsia="ＭＳ 明朝" w:hAnsi="ＭＳ 明朝"/>
      </w:rPr>
      <w:t>02</w:t>
    </w:r>
    <w:r w:rsidR="00793A55">
      <w:rPr>
        <w:rFonts w:ascii="ＭＳ 明朝" w:eastAsia="ＭＳ 明朝" w:hAnsi="ＭＳ 明朝"/>
      </w:rPr>
      <w:t>3</w:t>
    </w:r>
    <w:r w:rsidR="00305BCC" w:rsidRPr="00F1781A">
      <w:rPr>
        <w:rFonts w:ascii="ＭＳ 明朝" w:eastAsia="ＭＳ 明朝" w:hAnsi="ＭＳ 明朝" w:hint="eastAsia"/>
      </w:rPr>
      <w:t xml:space="preserve"> </w:t>
    </w:r>
    <w:r w:rsidR="00305BCC" w:rsidRPr="00F1781A">
      <w:rPr>
        <w:rFonts w:ascii="ＭＳ 明朝" w:eastAsia="ＭＳ 明朝" w:hAnsi="ＭＳ 明朝" w:hint="eastAsia"/>
      </w:rPr>
      <w:t>第</w:t>
    </w:r>
    <w:r w:rsidR="008A30F7">
      <w:rPr>
        <w:rFonts w:ascii="ＭＳ 明朝" w:eastAsia="ＭＳ 明朝" w:hAnsi="ＭＳ 明朝" w:hint="eastAsia"/>
      </w:rPr>
      <w:t xml:space="preserve">　　</w:t>
    </w:r>
    <w:r w:rsidR="00305BCC" w:rsidRPr="00F1781A">
      <w:rPr>
        <w:rFonts w:ascii="ＭＳ 明朝" w:eastAsia="ＭＳ 明朝" w:hAnsi="ＭＳ 明朝" w:hint="eastAsia"/>
      </w:rPr>
      <w:t>回</w:t>
    </w:r>
    <w:r w:rsidR="00793A55">
      <w:rPr>
        <w:rFonts w:ascii="ＭＳ 明朝" w:eastAsia="ＭＳ 明朝" w:hAnsi="ＭＳ 明朝" w:hint="eastAsia"/>
      </w:rPr>
      <w:t>ガバナー</w:t>
    </w:r>
    <w:r w:rsidR="00305BCC" w:rsidRPr="00F1781A">
      <w:rPr>
        <w:rFonts w:ascii="ＭＳ 明朝" w:eastAsia="ＭＳ 明朝" w:hAnsi="ＭＳ 明朝" w:hint="eastAsia"/>
      </w:rPr>
      <w:t>諮問委員会クラブレポ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82"/>
    <w:rsid w:val="00034E17"/>
    <w:rsid w:val="00036F50"/>
    <w:rsid w:val="00051587"/>
    <w:rsid w:val="00052381"/>
    <w:rsid w:val="000535E1"/>
    <w:rsid w:val="000616EB"/>
    <w:rsid w:val="00062576"/>
    <w:rsid w:val="00073E06"/>
    <w:rsid w:val="00083670"/>
    <w:rsid w:val="00097759"/>
    <w:rsid w:val="000A7302"/>
    <w:rsid w:val="000B2CED"/>
    <w:rsid w:val="000C47C0"/>
    <w:rsid w:val="000C7F22"/>
    <w:rsid w:val="000D493A"/>
    <w:rsid w:val="0010237B"/>
    <w:rsid w:val="00107F48"/>
    <w:rsid w:val="00132E85"/>
    <w:rsid w:val="00143F7B"/>
    <w:rsid w:val="00166322"/>
    <w:rsid w:val="00171EA3"/>
    <w:rsid w:val="00173767"/>
    <w:rsid w:val="0017450A"/>
    <w:rsid w:val="001A4862"/>
    <w:rsid w:val="001B14A8"/>
    <w:rsid w:val="001B2CF6"/>
    <w:rsid w:val="001C0D82"/>
    <w:rsid w:val="001C2DCB"/>
    <w:rsid w:val="001F2BA1"/>
    <w:rsid w:val="0021046A"/>
    <w:rsid w:val="00225B46"/>
    <w:rsid w:val="00247DDD"/>
    <w:rsid w:val="00255AD5"/>
    <w:rsid w:val="002862EF"/>
    <w:rsid w:val="002A25B0"/>
    <w:rsid w:val="002D3C40"/>
    <w:rsid w:val="00304C52"/>
    <w:rsid w:val="00305BCC"/>
    <w:rsid w:val="00312C5A"/>
    <w:rsid w:val="00390BB7"/>
    <w:rsid w:val="003B5FA1"/>
    <w:rsid w:val="003E67E4"/>
    <w:rsid w:val="003F39CE"/>
    <w:rsid w:val="00416277"/>
    <w:rsid w:val="004770E3"/>
    <w:rsid w:val="00491543"/>
    <w:rsid w:val="004B2C19"/>
    <w:rsid w:val="004C61D8"/>
    <w:rsid w:val="00506383"/>
    <w:rsid w:val="00517E84"/>
    <w:rsid w:val="00522459"/>
    <w:rsid w:val="0052786A"/>
    <w:rsid w:val="00537DF3"/>
    <w:rsid w:val="00542129"/>
    <w:rsid w:val="0054397A"/>
    <w:rsid w:val="00560765"/>
    <w:rsid w:val="00596C69"/>
    <w:rsid w:val="00614CFC"/>
    <w:rsid w:val="0062402A"/>
    <w:rsid w:val="0064731C"/>
    <w:rsid w:val="00671F23"/>
    <w:rsid w:val="00672A8D"/>
    <w:rsid w:val="006926F8"/>
    <w:rsid w:val="006C557C"/>
    <w:rsid w:val="006C6ED0"/>
    <w:rsid w:val="006D68C8"/>
    <w:rsid w:val="006F683A"/>
    <w:rsid w:val="007347B5"/>
    <w:rsid w:val="00776DE7"/>
    <w:rsid w:val="00782270"/>
    <w:rsid w:val="00790EA1"/>
    <w:rsid w:val="00793A55"/>
    <w:rsid w:val="00794C24"/>
    <w:rsid w:val="007C44B5"/>
    <w:rsid w:val="007C5263"/>
    <w:rsid w:val="007D3D30"/>
    <w:rsid w:val="007F66C5"/>
    <w:rsid w:val="00811521"/>
    <w:rsid w:val="0081726B"/>
    <w:rsid w:val="0086008D"/>
    <w:rsid w:val="00875B73"/>
    <w:rsid w:val="00880BB1"/>
    <w:rsid w:val="00884C82"/>
    <w:rsid w:val="008A30F7"/>
    <w:rsid w:val="008A6C2D"/>
    <w:rsid w:val="008B4BCB"/>
    <w:rsid w:val="008C0FDC"/>
    <w:rsid w:val="008E0E34"/>
    <w:rsid w:val="008F40C4"/>
    <w:rsid w:val="00953C22"/>
    <w:rsid w:val="00967412"/>
    <w:rsid w:val="00967855"/>
    <w:rsid w:val="0099655F"/>
    <w:rsid w:val="009B4267"/>
    <w:rsid w:val="009D606A"/>
    <w:rsid w:val="009D63F7"/>
    <w:rsid w:val="009E09CE"/>
    <w:rsid w:val="009E3FF0"/>
    <w:rsid w:val="009F354E"/>
    <w:rsid w:val="00A02CC6"/>
    <w:rsid w:val="00A23FF4"/>
    <w:rsid w:val="00A33FFF"/>
    <w:rsid w:val="00A47BD3"/>
    <w:rsid w:val="00A5669F"/>
    <w:rsid w:val="00AA1757"/>
    <w:rsid w:val="00AA293A"/>
    <w:rsid w:val="00AD684C"/>
    <w:rsid w:val="00B06D32"/>
    <w:rsid w:val="00B36159"/>
    <w:rsid w:val="00B416A9"/>
    <w:rsid w:val="00B4685C"/>
    <w:rsid w:val="00B74C72"/>
    <w:rsid w:val="00BA3E83"/>
    <w:rsid w:val="00BB7863"/>
    <w:rsid w:val="00BB7AC4"/>
    <w:rsid w:val="00BF4521"/>
    <w:rsid w:val="00BF4CC4"/>
    <w:rsid w:val="00BF7CDF"/>
    <w:rsid w:val="00C15AD2"/>
    <w:rsid w:val="00C24AED"/>
    <w:rsid w:val="00C65B40"/>
    <w:rsid w:val="00C6764E"/>
    <w:rsid w:val="00C753FF"/>
    <w:rsid w:val="00C86D0B"/>
    <w:rsid w:val="00CA4574"/>
    <w:rsid w:val="00CA4AA8"/>
    <w:rsid w:val="00CB4CE6"/>
    <w:rsid w:val="00CD1900"/>
    <w:rsid w:val="00CD1DE4"/>
    <w:rsid w:val="00CD7836"/>
    <w:rsid w:val="00CE0B46"/>
    <w:rsid w:val="00CE2A8D"/>
    <w:rsid w:val="00CF1E7A"/>
    <w:rsid w:val="00D10FF4"/>
    <w:rsid w:val="00D262BC"/>
    <w:rsid w:val="00D4451A"/>
    <w:rsid w:val="00D44A44"/>
    <w:rsid w:val="00D55656"/>
    <w:rsid w:val="00DB08B4"/>
    <w:rsid w:val="00DC1641"/>
    <w:rsid w:val="00DC2374"/>
    <w:rsid w:val="00DD6BA4"/>
    <w:rsid w:val="00E07EF5"/>
    <w:rsid w:val="00E3378A"/>
    <w:rsid w:val="00E70FF5"/>
    <w:rsid w:val="00E842EC"/>
    <w:rsid w:val="00E87608"/>
    <w:rsid w:val="00E91571"/>
    <w:rsid w:val="00E93051"/>
    <w:rsid w:val="00EA0702"/>
    <w:rsid w:val="00EA591C"/>
    <w:rsid w:val="00EB2212"/>
    <w:rsid w:val="00F1781A"/>
    <w:rsid w:val="00F34CAF"/>
    <w:rsid w:val="00F7142D"/>
    <w:rsid w:val="00F8045D"/>
    <w:rsid w:val="00F82062"/>
    <w:rsid w:val="00FB175F"/>
    <w:rsid w:val="00FD1874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F92F7"/>
  <w15:chartTrackingRefBased/>
  <w15:docId w15:val="{98D03816-3BDF-4B4A-BF2C-CFE1B5B9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F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6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16EB"/>
  </w:style>
  <w:style w:type="paragraph" w:styleId="a6">
    <w:name w:val="footer"/>
    <w:basedOn w:val="a"/>
    <w:link w:val="a7"/>
    <w:uiPriority w:val="99"/>
    <w:unhideWhenUsed/>
    <w:rsid w:val="000616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1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BC40-55FD-435B-A31B-7775F924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sa@tro-holdings.jp</dc:creator>
  <cp:keywords/>
  <dc:description/>
  <cp:lastModifiedBy>lc333e@outlook.jp</cp:lastModifiedBy>
  <cp:revision>4</cp:revision>
  <cp:lastPrinted>2022-02-18T02:30:00Z</cp:lastPrinted>
  <dcterms:created xsi:type="dcterms:W3CDTF">2022-07-21T03:15:00Z</dcterms:created>
  <dcterms:modified xsi:type="dcterms:W3CDTF">2022-07-21T03:16:00Z</dcterms:modified>
</cp:coreProperties>
</file>